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CCE6" w14:textId="42BE27E5" w:rsidR="00BA7ED5" w:rsidRDefault="006B0644">
      <w:pPr>
        <w:ind w:left="6868"/>
        <w:rPr>
          <w:b/>
          <w:sz w:val="20"/>
        </w:rPr>
      </w:pPr>
      <w:r>
        <w:rPr>
          <w:b/>
          <w:sz w:val="20"/>
        </w:rPr>
        <w:t>SAKARY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ÜNİVERSİTESİ</w:t>
      </w:r>
    </w:p>
    <w:p w14:paraId="65C179AB" w14:textId="18140850" w:rsidR="00725917" w:rsidRDefault="009F1BBB">
      <w:pPr>
        <w:spacing w:before="35" w:line="276" w:lineRule="auto"/>
        <w:ind w:left="6075" w:right="5776" w:firstLine="570"/>
        <w:rPr>
          <w:b/>
          <w:spacing w:val="40"/>
          <w:sz w:val="20"/>
        </w:rPr>
      </w:pPr>
      <w:r>
        <w:rPr>
          <w:b/>
          <w:sz w:val="20"/>
        </w:rPr>
        <w:t xml:space="preserve">        </w:t>
      </w:r>
      <w:r w:rsidR="006B0644">
        <w:rPr>
          <w:b/>
          <w:sz w:val="20"/>
        </w:rPr>
        <w:t>HUKUK FAKÜLTESİ</w:t>
      </w:r>
      <w:r w:rsidR="006B0644">
        <w:rPr>
          <w:b/>
          <w:spacing w:val="40"/>
          <w:sz w:val="20"/>
        </w:rPr>
        <w:t xml:space="preserve"> </w:t>
      </w:r>
    </w:p>
    <w:p w14:paraId="226F7111" w14:textId="1EDD36A0" w:rsidR="00BA7ED5" w:rsidRDefault="00725917" w:rsidP="00725917">
      <w:pPr>
        <w:spacing w:before="35" w:after="34"/>
        <w:ind w:left="697" w:right="443"/>
        <w:jc w:val="center"/>
        <w:rPr>
          <w:b/>
          <w:spacing w:val="-2"/>
          <w:sz w:val="20"/>
        </w:rPr>
      </w:pPr>
      <w:r>
        <w:rPr>
          <w:b/>
          <w:sz w:val="20"/>
        </w:rPr>
        <w:t>202</w:t>
      </w:r>
      <w:r w:rsidR="00390A8A">
        <w:rPr>
          <w:b/>
          <w:sz w:val="20"/>
        </w:rPr>
        <w:t>4</w:t>
      </w:r>
      <w:r>
        <w:rPr>
          <w:b/>
          <w:sz w:val="20"/>
        </w:rPr>
        <w:t>/202</w:t>
      </w:r>
      <w:r w:rsidR="00390A8A">
        <w:rPr>
          <w:b/>
          <w:sz w:val="20"/>
        </w:rPr>
        <w:t>5</w:t>
      </w:r>
      <w:r>
        <w:rPr>
          <w:b/>
          <w:spacing w:val="-3"/>
          <w:sz w:val="20"/>
        </w:rPr>
        <w:t xml:space="preserve"> </w:t>
      </w:r>
      <w:r w:rsidR="0028092E">
        <w:rPr>
          <w:b/>
          <w:sz w:val="20"/>
        </w:rPr>
        <w:t>AZAMİ SÜRE EK SINAV 1</w:t>
      </w:r>
      <w:r w:rsidR="00E53F57">
        <w:rPr>
          <w:b/>
          <w:sz w:val="20"/>
        </w:rPr>
        <w:t xml:space="preserve"> </w:t>
      </w:r>
      <w:r w:rsidR="0028092E">
        <w:rPr>
          <w:b/>
          <w:sz w:val="20"/>
        </w:rPr>
        <w:t xml:space="preserve">SINAV </w:t>
      </w:r>
      <w:r>
        <w:rPr>
          <w:b/>
          <w:spacing w:val="-2"/>
          <w:sz w:val="20"/>
        </w:rPr>
        <w:t>PROGRAMI</w:t>
      </w:r>
    </w:p>
    <w:p w14:paraId="6EC34494" w14:textId="77777777" w:rsidR="00604864" w:rsidRDefault="00604864" w:rsidP="00725917">
      <w:pPr>
        <w:spacing w:before="35" w:after="34"/>
        <w:ind w:left="697" w:right="443"/>
        <w:jc w:val="center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821"/>
        <w:gridCol w:w="2126"/>
        <w:gridCol w:w="2268"/>
        <w:gridCol w:w="2268"/>
        <w:gridCol w:w="850"/>
        <w:gridCol w:w="4363"/>
      </w:tblGrid>
      <w:tr w:rsidR="00714FFC" w:rsidRPr="002F698D" w14:paraId="2779691B" w14:textId="03A37847" w:rsidTr="00714FFC">
        <w:trPr>
          <w:trHeight w:val="728"/>
        </w:trPr>
        <w:tc>
          <w:tcPr>
            <w:tcW w:w="1316" w:type="dxa"/>
          </w:tcPr>
          <w:p w14:paraId="28516707" w14:textId="77777777" w:rsidR="00714FFC" w:rsidRPr="002F698D" w:rsidRDefault="00714FFC" w:rsidP="009D4E10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55EA46D1" w14:textId="77777777" w:rsidR="00714FFC" w:rsidRPr="002F698D" w:rsidRDefault="00714FFC" w:rsidP="009D4E10">
            <w:pPr>
              <w:pStyle w:val="TableParagraph"/>
              <w:ind w:left="413"/>
              <w:rPr>
                <w:b/>
                <w:sz w:val="20"/>
                <w:szCs w:val="20"/>
              </w:rPr>
            </w:pPr>
            <w:r w:rsidRPr="002F698D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821" w:type="dxa"/>
          </w:tcPr>
          <w:p w14:paraId="17ABA083" w14:textId="77777777" w:rsidR="00714FFC" w:rsidRPr="002F698D" w:rsidRDefault="00714FFC" w:rsidP="009D4E10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2E397A3D" w14:textId="77777777" w:rsidR="00714FFC" w:rsidRPr="002F698D" w:rsidRDefault="00714FFC" w:rsidP="009D4E1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 w:rsidRPr="002F698D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126" w:type="dxa"/>
          </w:tcPr>
          <w:p w14:paraId="6E1335EC" w14:textId="77777777" w:rsidR="00714FFC" w:rsidRPr="002F698D" w:rsidRDefault="00714FFC" w:rsidP="009D4E10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72088EAD" w14:textId="77777777" w:rsidR="00714FFC" w:rsidRPr="002F698D" w:rsidRDefault="00714FFC" w:rsidP="009D4E1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 w:rsidRPr="002F698D">
              <w:rPr>
                <w:b/>
                <w:sz w:val="20"/>
                <w:szCs w:val="20"/>
              </w:rPr>
              <w:t>Dersin</w:t>
            </w:r>
            <w:r w:rsidRPr="002F69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F698D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2268" w:type="dxa"/>
          </w:tcPr>
          <w:p w14:paraId="4D566B13" w14:textId="77777777" w:rsidR="00714FFC" w:rsidRPr="002F698D" w:rsidRDefault="00714FFC" w:rsidP="009D4E10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075684DC" w14:textId="77777777" w:rsidR="00714FFC" w:rsidRPr="002F698D" w:rsidRDefault="00714FFC" w:rsidP="009D4E1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 w:rsidRPr="002F698D">
              <w:rPr>
                <w:b/>
                <w:sz w:val="20"/>
                <w:szCs w:val="20"/>
              </w:rPr>
              <w:t>Dersin</w:t>
            </w:r>
            <w:r w:rsidRPr="002F69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F698D">
              <w:rPr>
                <w:b/>
                <w:spacing w:val="-2"/>
                <w:sz w:val="20"/>
                <w:szCs w:val="20"/>
              </w:rPr>
              <w:t>Sorumlusu</w:t>
            </w:r>
          </w:p>
        </w:tc>
        <w:tc>
          <w:tcPr>
            <w:tcW w:w="2268" w:type="dxa"/>
            <w:vAlign w:val="center"/>
          </w:tcPr>
          <w:p w14:paraId="5DD91BDC" w14:textId="77777777" w:rsidR="00714FFC" w:rsidRPr="002F698D" w:rsidRDefault="00714FFC" w:rsidP="00805846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2F698D">
              <w:rPr>
                <w:b/>
                <w:spacing w:val="-2"/>
                <w:sz w:val="20"/>
                <w:szCs w:val="20"/>
              </w:rPr>
              <w:t>Koordinatör</w:t>
            </w:r>
          </w:p>
        </w:tc>
        <w:tc>
          <w:tcPr>
            <w:tcW w:w="850" w:type="dxa"/>
            <w:vAlign w:val="center"/>
          </w:tcPr>
          <w:p w14:paraId="6D0EA16F" w14:textId="0CD3426C" w:rsidR="00714FFC" w:rsidRPr="002F698D" w:rsidRDefault="00714FFC" w:rsidP="00DC500A">
            <w:pPr>
              <w:pStyle w:val="TableParagraph"/>
              <w:spacing w:before="100" w:line="276" w:lineRule="auto"/>
              <w:ind w:left="316" w:right="198" w:hanging="95"/>
              <w:jc w:val="center"/>
              <w:rPr>
                <w:b/>
                <w:sz w:val="20"/>
                <w:szCs w:val="20"/>
              </w:rPr>
            </w:pPr>
            <w:r w:rsidRPr="002F698D">
              <w:rPr>
                <w:b/>
                <w:spacing w:val="-2"/>
                <w:sz w:val="20"/>
                <w:szCs w:val="20"/>
              </w:rPr>
              <w:t>Ö.S.</w:t>
            </w:r>
          </w:p>
        </w:tc>
        <w:tc>
          <w:tcPr>
            <w:tcW w:w="4363" w:type="dxa"/>
          </w:tcPr>
          <w:p w14:paraId="65540959" w14:textId="77777777" w:rsidR="00714FFC" w:rsidRPr="002F698D" w:rsidRDefault="00714FFC" w:rsidP="009D4E10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63F77611" w14:textId="77777777" w:rsidR="00714FFC" w:rsidRPr="002F698D" w:rsidRDefault="00714FFC" w:rsidP="009D4E10">
            <w:pPr>
              <w:pStyle w:val="TableParagraph"/>
              <w:ind w:left="867"/>
              <w:rPr>
                <w:b/>
                <w:sz w:val="20"/>
                <w:szCs w:val="20"/>
              </w:rPr>
            </w:pPr>
            <w:r w:rsidRPr="002F698D">
              <w:rPr>
                <w:b/>
                <w:spacing w:val="-2"/>
                <w:sz w:val="20"/>
                <w:szCs w:val="20"/>
              </w:rPr>
              <w:t>Gözetmenler</w:t>
            </w:r>
          </w:p>
        </w:tc>
      </w:tr>
      <w:tr w:rsidR="009F1BBB" w:rsidRPr="002F698D" w14:paraId="161C9036" w14:textId="7B2DEA17" w:rsidTr="009F1BBB">
        <w:trPr>
          <w:trHeight w:val="838"/>
        </w:trPr>
        <w:tc>
          <w:tcPr>
            <w:tcW w:w="1316" w:type="dxa"/>
            <w:vMerge w:val="restart"/>
            <w:vAlign w:val="center"/>
          </w:tcPr>
          <w:p w14:paraId="722F26A1" w14:textId="521F5215" w:rsidR="009F1BBB" w:rsidRPr="002F698D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5</w:t>
            </w:r>
            <w:r>
              <w:rPr>
                <w:sz w:val="20"/>
                <w:szCs w:val="20"/>
              </w:rPr>
              <w:br/>
              <w:t>Pazartesi</w:t>
            </w:r>
          </w:p>
        </w:tc>
        <w:tc>
          <w:tcPr>
            <w:tcW w:w="821" w:type="dxa"/>
            <w:vMerge w:val="restart"/>
            <w:vAlign w:val="center"/>
          </w:tcPr>
          <w:p w14:paraId="470455AD" w14:textId="502F5CA8" w:rsidR="009F1BBB" w:rsidRPr="002F698D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14:paraId="1997FED0" w14:textId="6663712E" w:rsidR="009F1BBB" w:rsidRPr="008B3691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4750E">
              <w:rPr>
                <w:sz w:val="20"/>
                <w:szCs w:val="20"/>
                <w:highlight w:val="green"/>
              </w:rPr>
              <w:t>Medeni Hukuka Giriş ve Kişiler Hukuku</w:t>
            </w:r>
          </w:p>
        </w:tc>
        <w:tc>
          <w:tcPr>
            <w:tcW w:w="2268" w:type="dxa"/>
            <w:vAlign w:val="center"/>
          </w:tcPr>
          <w:p w14:paraId="55ADB830" w14:textId="0FF9D8F7" w:rsidR="009F1BBB" w:rsidRPr="008B3691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mal ERDOĞAN</w:t>
            </w:r>
          </w:p>
        </w:tc>
        <w:tc>
          <w:tcPr>
            <w:tcW w:w="2268" w:type="dxa"/>
            <w:vAlign w:val="center"/>
          </w:tcPr>
          <w:p w14:paraId="38F70FB3" w14:textId="314A033C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Kübra ŞEN AKTAŞ</w:t>
            </w:r>
          </w:p>
        </w:tc>
        <w:tc>
          <w:tcPr>
            <w:tcW w:w="850" w:type="dxa"/>
            <w:vAlign w:val="center"/>
          </w:tcPr>
          <w:p w14:paraId="7922135A" w14:textId="7F053ABE" w:rsidR="009F1BBB" w:rsidRPr="002F698D" w:rsidRDefault="009F1BBB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3" w:type="dxa"/>
            <w:vMerge w:val="restart"/>
            <w:vAlign w:val="center"/>
          </w:tcPr>
          <w:p w14:paraId="61F1D8F1" w14:textId="010DA979" w:rsidR="009F1BBB" w:rsidRPr="00EC604C" w:rsidRDefault="009F1BBB" w:rsidP="009F1BBB">
            <w:pPr>
              <w:rPr>
                <w:bCs/>
                <w:spacing w:val="-5"/>
                <w:sz w:val="20"/>
                <w:szCs w:val="20"/>
              </w:rPr>
            </w:pPr>
          </w:p>
        </w:tc>
      </w:tr>
      <w:tr w:rsidR="009F1BBB" w:rsidRPr="002F698D" w14:paraId="20FDB8ED" w14:textId="77777777" w:rsidTr="009F1BBB">
        <w:trPr>
          <w:trHeight w:val="838"/>
        </w:trPr>
        <w:tc>
          <w:tcPr>
            <w:tcW w:w="1316" w:type="dxa"/>
            <w:vMerge/>
            <w:vAlign w:val="center"/>
          </w:tcPr>
          <w:p w14:paraId="721D8CFE" w14:textId="44028AC6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72B6F35E" w14:textId="422526A6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A34A2B" w14:textId="7C09528E" w:rsidR="009F1BBB" w:rsidRPr="00390A8A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4750E">
              <w:rPr>
                <w:sz w:val="20"/>
                <w:szCs w:val="20"/>
                <w:highlight w:val="green"/>
              </w:rPr>
              <w:t>Özel Borç İlişkileri</w:t>
            </w:r>
          </w:p>
        </w:tc>
        <w:tc>
          <w:tcPr>
            <w:tcW w:w="2268" w:type="dxa"/>
            <w:vAlign w:val="center"/>
          </w:tcPr>
          <w:p w14:paraId="6661388C" w14:textId="0CB11E01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zkan ÖZYAKIŞIR</w:t>
            </w:r>
          </w:p>
        </w:tc>
        <w:tc>
          <w:tcPr>
            <w:tcW w:w="2268" w:type="dxa"/>
            <w:vAlign w:val="center"/>
          </w:tcPr>
          <w:p w14:paraId="3AC34679" w14:textId="292E55ED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Kübra ŞEN AKTAŞ</w:t>
            </w:r>
          </w:p>
        </w:tc>
        <w:tc>
          <w:tcPr>
            <w:tcW w:w="850" w:type="dxa"/>
            <w:vAlign w:val="center"/>
          </w:tcPr>
          <w:p w14:paraId="70737435" w14:textId="375C3848" w:rsidR="009F1BBB" w:rsidRDefault="00527497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3" w:type="dxa"/>
            <w:vMerge/>
            <w:vAlign w:val="center"/>
          </w:tcPr>
          <w:p w14:paraId="183E16CF" w14:textId="4C541ECA" w:rsidR="009F1BBB" w:rsidRDefault="009F1BBB" w:rsidP="009F1BBB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9F1BBB" w:rsidRPr="002F698D" w14:paraId="5C12FBC5" w14:textId="77777777" w:rsidTr="009F1BBB">
        <w:trPr>
          <w:trHeight w:val="838"/>
        </w:trPr>
        <w:tc>
          <w:tcPr>
            <w:tcW w:w="1316" w:type="dxa"/>
            <w:vMerge w:val="restart"/>
            <w:vAlign w:val="center"/>
          </w:tcPr>
          <w:p w14:paraId="7558E1CF" w14:textId="781D0DC6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5</w:t>
            </w:r>
            <w:r>
              <w:rPr>
                <w:sz w:val="20"/>
                <w:szCs w:val="20"/>
              </w:rPr>
              <w:br/>
              <w:t>Pazartesi</w:t>
            </w:r>
          </w:p>
        </w:tc>
        <w:tc>
          <w:tcPr>
            <w:tcW w:w="821" w:type="dxa"/>
            <w:vMerge w:val="restart"/>
            <w:vAlign w:val="center"/>
          </w:tcPr>
          <w:p w14:paraId="6DDBC0AD" w14:textId="0DA66270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126" w:type="dxa"/>
            <w:vAlign w:val="center"/>
          </w:tcPr>
          <w:p w14:paraId="227B9E11" w14:textId="431B1FC1" w:rsidR="009F1BBB" w:rsidRPr="004350E3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  <w:highlight w:val="yellow"/>
              </w:rPr>
            </w:pPr>
            <w:r w:rsidRPr="004350E3">
              <w:rPr>
                <w:sz w:val="20"/>
                <w:szCs w:val="20"/>
                <w:highlight w:val="yellow"/>
              </w:rPr>
              <w:t>Aile Hukuku</w:t>
            </w:r>
          </w:p>
        </w:tc>
        <w:tc>
          <w:tcPr>
            <w:tcW w:w="2268" w:type="dxa"/>
            <w:vAlign w:val="center"/>
          </w:tcPr>
          <w:p w14:paraId="7B6BB755" w14:textId="029E0A61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mal ERDOĞAN</w:t>
            </w:r>
          </w:p>
        </w:tc>
        <w:tc>
          <w:tcPr>
            <w:tcW w:w="2268" w:type="dxa"/>
            <w:vAlign w:val="center"/>
          </w:tcPr>
          <w:p w14:paraId="6E652AD1" w14:textId="7A9B213E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Furkan KOÇ</w:t>
            </w:r>
          </w:p>
        </w:tc>
        <w:tc>
          <w:tcPr>
            <w:tcW w:w="850" w:type="dxa"/>
            <w:vAlign w:val="center"/>
          </w:tcPr>
          <w:p w14:paraId="3A288658" w14:textId="0400E7DC" w:rsidR="009F1BBB" w:rsidRDefault="009F1BBB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3" w:type="dxa"/>
            <w:vMerge w:val="restart"/>
            <w:vAlign w:val="center"/>
          </w:tcPr>
          <w:p w14:paraId="3FB69F88" w14:textId="042B3A23" w:rsidR="009F1BBB" w:rsidRPr="003869E1" w:rsidRDefault="009F1BBB" w:rsidP="003869E1">
            <w:pPr>
              <w:rPr>
                <w:bCs/>
                <w:spacing w:val="-5"/>
                <w:sz w:val="20"/>
                <w:szCs w:val="20"/>
              </w:rPr>
            </w:pPr>
          </w:p>
        </w:tc>
      </w:tr>
      <w:tr w:rsidR="009F1BBB" w:rsidRPr="002F698D" w14:paraId="776A9160" w14:textId="77777777" w:rsidTr="009F1BBB">
        <w:trPr>
          <w:trHeight w:val="838"/>
        </w:trPr>
        <w:tc>
          <w:tcPr>
            <w:tcW w:w="1316" w:type="dxa"/>
            <w:vMerge/>
            <w:vAlign w:val="center"/>
          </w:tcPr>
          <w:p w14:paraId="5E5CAE2A" w14:textId="65FC0DA6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2492649D" w14:textId="11EA5643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2AAF55" w14:textId="2FA9E766" w:rsidR="009F1BBB" w:rsidRPr="004350E3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  <w:highlight w:val="yellow"/>
              </w:rPr>
            </w:pPr>
            <w:r w:rsidRPr="004350E3">
              <w:rPr>
                <w:sz w:val="20"/>
                <w:szCs w:val="20"/>
                <w:highlight w:val="yellow"/>
              </w:rPr>
              <w:t>Kanunlar İhtilafı ve Vatandaşlık Hukuku</w:t>
            </w:r>
          </w:p>
        </w:tc>
        <w:tc>
          <w:tcPr>
            <w:tcW w:w="2268" w:type="dxa"/>
            <w:vAlign w:val="center"/>
          </w:tcPr>
          <w:p w14:paraId="4395109E" w14:textId="241EEEF3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Deniz Defne KIRLI AYDEMİR /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azlı ALBAYRAK CEYLAN</w:t>
            </w:r>
          </w:p>
        </w:tc>
        <w:tc>
          <w:tcPr>
            <w:tcW w:w="2268" w:type="dxa"/>
            <w:vAlign w:val="center"/>
          </w:tcPr>
          <w:p w14:paraId="48AB54D7" w14:textId="199371C7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ustafa TAŞ</w:t>
            </w:r>
          </w:p>
        </w:tc>
        <w:tc>
          <w:tcPr>
            <w:tcW w:w="850" w:type="dxa"/>
            <w:vAlign w:val="center"/>
          </w:tcPr>
          <w:p w14:paraId="6FE294F8" w14:textId="47F7EB9D" w:rsidR="009F1BBB" w:rsidRDefault="00527497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vMerge/>
            <w:vAlign w:val="center"/>
          </w:tcPr>
          <w:p w14:paraId="6279D844" w14:textId="3C86BE43" w:rsidR="009F1BBB" w:rsidRDefault="009F1BBB" w:rsidP="009F1BBB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9F1BBB" w:rsidRPr="002F698D" w14:paraId="6B72101C" w14:textId="77777777" w:rsidTr="009F1BBB">
        <w:trPr>
          <w:trHeight w:val="838"/>
        </w:trPr>
        <w:tc>
          <w:tcPr>
            <w:tcW w:w="1316" w:type="dxa"/>
            <w:vMerge/>
            <w:vAlign w:val="center"/>
          </w:tcPr>
          <w:p w14:paraId="046BE903" w14:textId="6CFC02F2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3AD6D695" w14:textId="11A473D2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F2D856" w14:textId="41F6D49D" w:rsidR="009F1BBB" w:rsidRPr="004350E3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  <w:highlight w:val="yellow"/>
              </w:rPr>
            </w:pPr>
            <w:r w:rsidRPr="004350E3">
              <w:rPr>
                <w:sz w:val="20"/>
                <w:szCs w:val="20"/>
                <w:highlight w:val="yellow"/>
              </w:rPr>
              <w:t>Milletlerarası Usul Hukuku ve Yabancılar Hukuku</w:t>
            </w:r>
          </w:p>
        </w:tc>
        <w:tc>
          <w:tcPr>
            <w:tcW w:w="2268" w:type="dxa"/>
            <w:vAlign w:val="center"/>
          </w:tcPr>
          <w:p w14:paraId="25623CA7" w14:textId="35476300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Deniz Defne KIRLI AYDEMİR /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azlı ALBAYRAK CEYLAN</w:t>
            </w:r>
          </w:p>
        </w:tc>
        <w:tc>
          <w:tcPr>
            <w:tcW w:w="2268" w:type="dxa"/>
            <w:vAlign w:val="center"/>
          </w:tcPr>
          <w:p w14:paraId="44BD8B3D" w14:textId="0EB3C9A3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ustafa TAŞ</w:t>
            </w:r>
          </w:p>
        </w:tc>
        <w:tc>
          <w:tcPr>
            <w:tcW w:w="850" w:type="dxa"/>
            <w:vAlign w:val="center"/>
          </w:tcPr>
          <w:p w14:paraId="36938252" w14:textId="0EADDA49" w:rsidR="009F1BBB" w:rsidRDefault="009F1BBB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vMerge/>
            <w:vAlign w:val="center"/>
          </w:tcPr>
          <w:p w14:paraId="53FB517D" w14:textId="77286014" w:rsidR="009F1BBB" w:rsidRDefault="009F1BBB" w:rsidP="009F1BBB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9F1BBB" w:rsidRPr="002F698D" w14:paraId="79387F8F" w14:textId="77777777" w:rsidTr="009F1BBB">
        <w:trPr>
          <w:trHeight w:val="838"/>
        </w:trPr>
        <w:tc>
          <w:tcPr>
            <w:tcW w:w="1316" w:type="dxa"/>
            <w:vMerge w:val="restart"/>
            <w:vAlign w:val="center"/>
          </w:tcPr>
          <w:p w14:paraId="142B9EB5" w14:textId="6D75F401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D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5</w:t>
            </w:r>
            <w:r>
              <w:rPr>
                <w:sz w:val="20"/>
                <w:szCs w:val="20"/>
              </w:rPr>
              <w:br/>
              <w:t>Salı</w:t>
            </w:r>
          </w:p>
        </w:tc>
        <w:tc>
          <w:tcPr>
            <w:tcW w:w="821" w:type="dxa"/>
            <w:vMerge w:val="restart"/>
            <w:vAlign w:val="center"/>
          </w:tcPr>
          <w:p w14:paraId="687431BC" w14:textId="13A8D418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26" w:type="dxa"/>
            <w:vAlign w:val="center"/>
          </w:tcPr>
          <w:p w14:paraId="4CA4EB0A" w14:textId="4EDD537E" w:rsidR="009F1BBB" w:rsidRPr="004350E3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  <w:highlight w:val="yellow"/>
              </w:rPr>
            </w:pPr>
            <w:r w:rsidRPr="004350E3">
              <w:rPr>
                <w:sz w:val="20"/>
                <w:szCs w:val="20"/>
                <w:highlight w:val="cyan"/>
              </w:rPr>
              <w:t>Fikir ve Sanat Eserleri Hukuku</w:t>
            </w:r>
          </w:p>
        </w:tc>
        <w:tc>
          <w:tcPr>
            <w:tcW w:w="2268" w:type="dxa"/>
            <w:vAlign w:val="center"/>
          </w:tcPr>
          <w:p w14:paraId="6DD9AE21" w14:textId="1BD8DA26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ihan DEĞİRMENCİOĞLU AYDIN</w:t>
            </w:r>
          </w:p>
        </w:tc>
        <w:tc>
          <w:tcPr>
            <w:tcW w:w="2268" w:type="dxa"/>
            <w:vAlign w:val="center"/>
          </w:tcPr>
          <w:p w14:paraId="52FA1D7A" w14:textId="1E1DBA59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Fatih Murat BİLGEN</w:t>
            </w:r>
          </w:p>
        </w:tc>
        <w:tc>
          <w:tcPr>
            <w:tcW w:w="850" w:type="dxa"/>
            <w:vAlign w:val="center"/>
          </w:tcPr>
          <w:p w14:paraId="6049A3F7" w14:textId="3BF42FBF" w:rsidR="009F1BBB" w:rsidRDefault="00527497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vMerge w:val="restart"/>
            <w:vAlign w:val="center"/>
          </w:tcPr>
          <w:p w14:paraId="042421FC" w14:textId="09620685" w:rsidR="009F1BBB" w:rsidRPr="003869E1" w:rsidRDefault="009F1BBB" w:rsidP="003869E1">
            <w:pPr>
              <w:rPr>
                <w:bCs/>
                <w:spacing w:val="-5"/>
                <w:sz w:val="20"/>
                <w:szCs w:val="20"/>
              </w:rPr>
            </w:pPr>
          </w:p>
        </w:tc>
      </w:tr>
      <w:tr w:rsidR="009F1BBB" w:rsidRPr="002F698D" w14:paraId="5E1238D1" w14:textId="77777777" w:rsidTr="00714FFC">
        <w:trPr>
          <w:trHeight w:val="838"/>
        </w:trPr>
        <w:tc>
          <w:tcPr>
            <w:tcW w:w="1316" w:type="dxa"/>
            <w:vMerge/>
            <w:vAlign w:val="center"/>
          </w:tcPr>
          <w:p w14:paraId="1C59C6EC" w14:textId="2C617302" w:rsidR="009F1BBB" w:rsidRDefault="009F1BBB" w:rsidP="009F1BBB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14:paraId="3B3110D2" w14:textId="5B4620B4" w:rsidR="009F1BBB" w:rsidRDefault="009F1BBB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5F0DE5" w14:textId="0CB36B2E" w:rsidR="009F1BBB" w:rsidRPr="004350E3" w:rsidRDefault="009F1BBB" w:rsidP="009F1BBB">
            <w:pPr>
              <w:pStyle w:val="TableParagraph"/>
              <w:ind w:left="0" w:right="308"/>
              <w:jc w:val="center"/>
              <w:rPr>
                <w:sz w:val="20"/>
                <w:szCs w:val="20"/>
                <w:highlight w:val="yellow"/>
              </w:rPr>
            </w:pPr>
            <w:r w:rsidRPr="004350E3">
              <w:rPr>
                <w:sz w:val="20"/>
                <w:szCs w:val="20"/>
                <w:highlight w:val="cyan"/>
              </w:rPr>
              <w:t>Sigorta Hukuku</w:t>
            </w:r>
          </w:p>
        </w:tc>
        <w:tc>
          <w:tcPr>
            <w:tcW w:w="2268" w:type="dxa"/>
            <w:vAlign w:val="center"/>
          </w:tcPr>
          <w:p w14:paraId="2DA50094" w14:textId="5A2383ED" w:rsidR="009F1BBB" w:rsidRDefault="009F1BBB" w:rsidP="009F1BBB">
            <w:pPr>
              <w:pStyle w:val="TableParagraph"/>
              <w:spacing w:before="34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amla KÜÇÜK</w:t>
            </w:r>
          </w:p>
        </w:tc>
        <w:tc>
          <w:tcPr>
            <w:tcW w:w="2268" w:type="dxa"/>
            <w:vAlign w:val="center"/>
          </w:tcPr>
          <w:p w14:paraId="2E14074E" w14:textId="42CFFB81" w:rsidR="009F1BBB" w:rsidRPr="00027A61" w:rsidRDefault="00EC604C" w:rsidP="009F1BB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Işıl IŞIK SARIKAYA </w:t>
            </w:r>
          </w:p>
        </w:tc>
        <w:tc>
          <w:tcPr>
            <w:tcW w:w="850" w:type="dxa"/>
            <w:vAlign w:val="center"/>
          </w:tcPr>
          <w:p w14:paraId="5169177F" w14:textId="0BCA7BC5" w:rsidR="009F1BBB" w:rsidRDefault="00527497" w:rsidP="009F1BBB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3" w:type="dxa"/>
            <w:vMerge/>
          </w:tcPr>
          <w:p w14:paraId="47B74D03" w14:textId="47711A5D" w:rsidR="009F1BBB" w:rsidRDefault="009F1BBB" w:rsidP="009F1BBB">
            <w:pPr>
              <w:rPr>
                <w:b/>
                <w:spacing w:val="-5"/>
                <w:sz w:val="20"/>
                <w:szCs w:val="20"/>
              </w:rPr>
            </w:pPr>
          </w:p>
        </w:tc>
      </w:tr>
    </w:tbl>
    <w:p w14:paraId="190B07D7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57387083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2B412E47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095EEC88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19A4DD66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64CE4A2D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59007C0F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02A431E1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701A43D3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0F641779" w14:textId="77777777" w:rsidR="00EE11CF" w:rsidRDefault="00EE11CF" w:rsidP="00EE11CF">
      <w:pPr>
        <w:spacing w:before="66"/>
        <w:ind w:left="254" w:right="629"/>
        <w:rPr>
          <w:b/>
          <w:sz w:val="20"/>
        </w:rPr>
      </w:pPr>
    </w:p>
    <w:p w14:paraId="7E967F1C" w14:textId="77777777" w:rsidR="00E53F57" w:rsidRDefault="00E53F57">
      <w:pPr>
        <w:spacing w:before="66"/>
        <w:ind w:left="254" w:right="629"/>
        <w:jc w:val="center"/>
        <w:rPr>
          <w:b/>
          <w:sz w:val="20"/>
        </w:rPr>
      </w:pPr>
    </w:p>
    <w:p w14:paraId="0DE52ABE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2BA56DD4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04731757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4E53165B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648D9246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263172E1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5210E759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6D88115A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180EA99A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058D2ED3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1449F8C5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74D9662B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53318032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2D0FF2AE" w14:textId="77777777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1F402755" w14:textId="70F98F11" w:rsidR="00EE11CF" w:rsidRDefault="00EE11CF">
      <w:pPr>
        <w:spacing w:before="66"/>
        <w:ind w:left="254" w:right="629"/>
        <w:jc w:val="center"/>
        <w:rPr>
          <w:b/>
          <w:sz w:val="20"/>
        </w:rPr>
      </w:pPr>
    </w:p>
    <w:p w14:paraId="11536345" w14:textId="2D97FB83" w:rsidR="00391E85" w:rsidRDefault="00391E85" w:rsidP="00A31E15">
      <w:pPr>
        <w:spacing w:before="66"/>
        <w:ind w:right="629"/>
        <w:rPr>
          <w:b/>
          <w:sz w:val="20"/>
        </w:rPr>
      </w:pPr>
    </w:p>
    <w:p w14:paraId="3A98AACE" w14:textId="0DDD6EFD" w:rsidR="00236011" w:rsidRDefault="00236011" w:rsidP="00A31E15">
      <w:pPr>
        <w:spacing w:before="66"/>
        <w:ind w:right="629"/>
        <w:rPr>
          <w:b/>
          <w:sz w:val="20"/>
        </w:rPr>
      </w:pPr>
    </w:p>
    <w:p w14:paraId="02F7A4B3" w14:textId="717610C2" w:rsidR="00236011" w:rsidRDefault="00236011" w:rsidP="00A31E15">
      <w:pPr>
        <w:spacing w:before="66"/>
        <w:ind w:right="629"/>
        <w:rPr>
          <w:b/>
          <w:sz w:val="20"/>
        </w:rPr>
      </w:pPr>
    </w:p>
    <w:p w14:paraId="596DE959" w14:textId="77777777" w:rsidR="00236011" w:rsidRDefault="00236011" w:rsidP="00A31E15">
      <w:pPr>
        <w:spacing w:before="66"/>
        <w:ind w:right="629"/>
        <w:rPr>
          <w:b/>
          <w:sz w:val="20"/>
        </w:rPr>
      </w:pPr>
    </w:p>
    <w:p w14:paraId="6F73D72F" w14:textId="77777777" w:rsidR="009F1BBB" w:rsidRDefault="009F1BBB" w:rsidP="009F1BBB">
      <w:pPr>
        <w:ind w:left="6868"/>
        <w:rPr>
          <w:b/>
          <w:sz w:val="20"/>
        </w:rPr>
      </w:pPr>
    </w:p>
    <w:p w14:paraId="6422B488" w14:textId="0E445B6B" w:rsidR="009F1BBB" w:rsidRDefault="00A31E15" w:rsidP="009F1BBB">
      <w:pPr>
        <w:ind w:left="6868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  <w:r w:rsidR="009F1BBB">
        <w:rPr>
          <w:b/>
          <w:sz w:val="20"/>
        </w:rPr>
        <w:t>SAKARYA</w:t>
      </w:r>
      <w:r w:rsidR="009F1BBB">
        <w:rPr>
          <w:b/>
          <w:spacing w:val="-6"/>
          <w:sz w:val="20"/>
        </w:rPr>
        <w:t xml:space="preserve"> </w:t>
      </w:r>
      <w:r w:rsidR="009F1BBB">
        <w:rPr>
          <w:b/>
          <w:spacing w:val="-2"/>
          <w:sz w:val="20"/>
        </w:rPr>
        <w:t>ÜNİVERSİTESİ</w:t>
      </w:r>
    </w:p>
    <w:p w14:paraId="2274C11D" w14:textId="77777777" w:rsidR="009F1BBB" w:rsidRDefault="009F1BBB" w:rsidP="009F1BBB">
      <w:pPr>
        <w:spacing w:before="35" w:line="276" w:lineRule="auto"/>
        <w:ind w:left="6075" w:right="5776" w:firstLine="570"/>
        <w:rPr>
          <w:b/>
          <w:spacing w:val="40"/>
          <w:sz w:val="20"/>
        </w:rPr>
      </w:pPr>
      <w:r>
        <w:rPr>
          <w:b/>
          <w:sz w:val="20"/>
        </w:rPr>
        <w:t xml:space="preserve">        HUKUK FAKÜLTESİ</w:t>
      </w:r>
      <w:r>
        <w:rPr>
          <w:b/>
          <w:spacing w:val="40"/>
          <w:sz w:val="20"/>
        </w:rPr>
        <w:t xml:space="preserve"> </w:t>
      </w:r>
    </w:p>
    <w:p w14:paraId="79C761A2" w14:textId="66EC31EE" w:rsidR="00EB3FF6" w:rsidRDefault="009F1BBB" w:rsidP="009F1BBB">
      <w:pPr>
        <w:spacing w:before="35" w:after="34"/>
        <w:ind w:left="697" w:right="443"/>
        <w:jc w:val="center"/>
        <w:rPr>
          <w:b/>
          <w:spacing w:val="-2"/>
          <w:sz w:val="20"/>
        </w:rPr>
      </w:pPr>
      <w:r>
        <w:rPr>
          <w:b/>
          <w:sz w:val="20"/>
        </w:rPr>
        <w:t>2024/202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AZAMİ SÜRE EK SINAV 1 SINAV </w:t>
      </w:r>
      <w:r>
        <w:rPr>
          <w:b/>
          <w:spacing w:val="-2"/>
          <w:sz w:val="20"/>
        </w:rPr>
        <w:t>PROGRAMI</w:t>
      </w:r>
    </w:p>
    <w:p w14:paraId="13DD0F82" w14:textId="77777777" w:rsidR="00604864" w:rsidRDefault="00604864" w:rsidP="00725917">
      <w:pPr>
        <w:spacing w:before="35" w:after="34"/>
        <w:ind w:left="697" w:right="443"/>
        <w:jc w:val="center"/>
        <w:rPr>
          <w:b/>
          <w:sz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836"/>
        <w:gridCol w:w="2350"/>
        <w:gridCol w:w="2413"/>
        <w:gridCol w:w="2974"/>
        <w:gridCol w:w="347"/>
        <w:gridCol w:w="4331"/>
      </w:tblGrid>
      <w:tr w:rsidR="00714FFC" w:rsidRPr="0015654D" w14:paraId="0EC95237" w14:textId="7AAEDD3D" w:rsidTr="0076066B">
        <w:trPr>
          <w:trHeight w:val="650"/>
        </w:trPr>
        <w:tc>
          <w:tcPr>
            <w:tcW w:w="1340" w:type="dxa"/>
          </w:tcPr>
          <w:p w14:paraId="2D6C4664" w14:textId="77777777" w:rsidR="00714FFC" w:rsidRPr="0015654D" w:rsidRDefault="00714FFC" w:rsidP="00377DA8">
            <w:pPr>
              <w:pStyle w:val="TableParagraph"/>
              <w:spacing w:before="191"/>
              <w:ind w:left="413"/>
              <w:rPr>
                <w:b/>
                <w:sz w:val="20"/>
                <w:szCs w:val="20"/>
              </w:rPr>
            </w:pPr>
            <w:r w:rsidRPr="0015654D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836" w:type="dxa"/>
          </w:tcPr>
          <w:p w14:paraId="2DD547FD" w14:textId="77777777" w:rsidR="00714FFC" w:rsidRPr="0015654D" w:rsidRDefault="00714FFC" w:rsidP="00377DA8">
            <w:pPr>
              <w:pStyle w:val="TableParagraph"/>
              <w:spacing w:before="191"/>
              <w:ind w:right="1"/>
              <w:jc w:val="center"/>
              <w:rPr>
                <w:b/>
                <w:sz w:val="20"/>
                <w:szCs w:val="20"/>
              </w:rPr>
            </w:pPr>
            <w:r w:rsidRPr="0015654D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2350" w:type="dxa"/>
          </w:tcPr>
          <w:p w14:paraId="6A3790B2" w14:textId="77777777" w:rsidR="00714FFC" w:rsidRPr="0015654D" w:rsidRDefault="00714FFC" w:rsidP="00377DA8">
            <w:pPr>
              <w:pStyle w:val="TableParagraph"/>
              <w:spacing w:before="191"/>
              <w:ind w:right="1"/>
              <w:jc w:val="center"/>
              <w:rPr>
                <w:b/>
                <w:sz w:val="20"/>
                <w:szCs w:val="20"/>
              </w:rPr>
            </w:pPr>
            <w:r w:rsidRPr="0015654D">
              <w:rPr>
                <w:b/>
                <w:sz w:val="20"/>
                <w:szCs w:val="20"/>
              </w:rPr>
              <w:t>Dersin</w:t>
            </w:r>
            <w:r w:rsidRPr="001565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5654D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2413" w:type="dxa"/>
          </w:tcPr>
          <w:p w14:paraId="70B6EA0F" w14:textId="77777777" w:rsidR="00714FFC" w:rsidRPr="0015654D" w:rsidRDefault="00714FFC" w:rsidP="00377DA8">
            <w:pPr>
              <w:pStyle w:val="TableParagraph"/>
              <w:spacing w:before="191"/>
              <w:ind w:right="1"/>
              <w:jc w:val="center"/>
              <w:rPr>
                <w:b/>
                <w:sz w:val="20"/>
                <w:szCs w:val="20"/>
              </w:rPr>
            </w:pPr>
            <w:r w:rsidRPr="0015654D">
              <w:rPr>
                <w:b/>
                <w:sz w:val="20"/>
                <w:szCs w:val="20"/>
              </w:rPr>
              <w:t>Dersin</w:t>
            </w:r>
            <w:r w:rsidRPr="001565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5654D">
              <w:rPr>
                <w:b/>
                <w:spacing w:val="-2"/>
                <w:sz w:val="20"/>
                <w:szCs w:val="20"/>
              </w:rPr>
              <w:t>Sorumlusu</w:t>
            </w:r>
          </w:p>
        </w:tc>
        <w:tc>
          <w:tcPr>
            <w:tcW w:w="2974" w:type="dxa"/>
          </w:tcPr>
          <w:p w14:paraId="343E22C8" w14:textId="77777777" w:rsidR="00714FFC" w:rsidRPr="0015654D" w:rsidRDefault="00714FFC" w:rsidP="00377DA8">
            <w:pPr>
              <w:pStyle w:val="TableParagraph"/>
              <w:spacing w:before="191"/>
              <w:jc w:val="center"/>
              <w:rPr>
                <w:b/>
                <w:sz w:val="20"/>
                <w:szCs w:val="20"/>
              </w:rPr>
            </w:pPr>
            <w:r w:rsidRPr="0015654D">
              <w:rPr>
                <w:b/>
                <w:spacing w:val="-2"/>
                <w:sz w:val="20"/>
                <w:szCs w:val="20"/>
              </w:rPr>
              <w:t>Koordinatör</w:t>
            </w:r>
          </w:p>
        </w:tc>
        <w:tc>
          <w:tcPr>
            <w:tcW w:w="347" w:type="dxa"/>
          </w:tcPr>
          <w:p w14:paraId="4EC92AB2" w14:textId="2D456151" w:rsidR="00714FFC" w:rsidRPr="0015654D" w:rsidRDefault="00714FFC" w:rsidP="00377DA8">
            <w:pPr>
              <w:pStyle w:val="TableParagraph"/>
              <w:spacing w:before="100"/>
              <w:jc w:val="center"/>
              <w:rPr>
                <w:b/>
                <w:sz w:val="20"/>
                <w:szCs w:val="20"/>
              </w:rPr>
            </w:pPr>
            <w:r w:rsidRPr="0015654D">
              <w:rPr>
                <w:b/>
                <w:sz w:val="20"/>
                <w:szCs w:val="20"/>
              </w:rPr>
              <w:t>Ö. S.</w:t>
            </w:r>
          </w:p>
        </w:tc>
        <w:tc>
          <w:tcPr>
            <w:tcW w:w="4331" w:type="dxa"/>
          </w:tcPr>
          <w:p w14:paraId="1677D8EA" w14:textId="77777777" w:rsidR="00714FFC" w:rsidRPr="0015654D" w:rsidRDefault="00714FFC" w:rsidP="00377DA8">
            <w:pPr>
              <w:pStyle w:val="TableParagraph"/>
              <w:spacing w:before="191"/>
              <w:ind w:left="867"/>
              <w:rPr>
                <w:b/>
                <w:sz w:val="20"/>
                <w:szCs w:val="20"/>
              </w:rPr>
            </w:pPr>
            <w:r w:rsidRPr="0015654D">
              <w:rPr>
                <w:b/>
                <w:spacing w:val="-2"/>
                <w:sz w:val="20"/>
                <w:szCs w:val="20"/>
              </w:rPr>
              <w:t>Gözetmenler</w:t>
            </w:r>
          </w:p>
        </w:tc>
      </w:tr>
      <w:tr w:rsidR="00EC604C" w:rsidRPr="0015654D" w14:paraId="6B9F9660" w14:textId="09518D37" w:rsidTr="0076066B">
        <w:trPr>
          <w:trHeight w:val="878"/>
        </w:trPr>
        <w:tc>
          <w:tcPr>
            <w:tcW w:w="1340" w:type="dxa"/>
            <w:vMerge w:val="restart"/>
            <w:vAlign w:val="center"/>
          </w:tcPr>
          <w:p w14:paraId="05B731FA" w14:textId="743FBA94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5</w:t>
            </w:r>
            <w:r>
              <w:rPr>
                <w:sz w:val="20"/>
                <w:szCs w:val="20"/>
              </w:rPr>
              <w:br/>
              <w:t>Salı</w:t>
            </w:r>
          </w:p>
        </w:tc>
        <w:tc>
          <w:tcPr>
            <w:tcW w:w="836" w:type="dxa"/>
            <w:vMerge w:val="restart"/>
            <w:vAlign w:val="center"/>
          </w:tcPr>
          <w:p w14:paraId="38D238D1" w14:textId="37E0E585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350" w:type="dxa"/>
            <w:vAlign w:val="center"/>
          </w:tcPr>
          <w:p w14:paraId="2170C2B4" w14:textId="05048584" w:rsidR="00EC604C" w:rsidRPr="008B3691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F1BBB">
              <w:rPr>
                <w:sz w:val="20"/>
                <w:szCs w:val="20"/>
                <w:highlight w:val="magenta"/>
              </w:rPr>
              <w:t>Şirketler Hukuku</w:t>
            </w:r>
          </w:p>
        </w:tc>
        <w:tc>
          <w:tcPr>
            <w:tcW w:w="2413" w:type="dxa"/>
            <w:vAlign w:val="center"/>
          </w:tcPr>
          <w:p w14:paraId="1EE13648" w14:textId="1982BE58" w:rsidR="00EC604C" w:rsidRPr="008B3691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izem </w:t>
            </w:r>
            <w:r w:rsidRPr="00EB633B">
              <w:rPr>
                <w:sz w:val="20"/>
                <w:szCs w:val="20"/>
              </w:rPr>
              <w:t>ÇOŞĞUN YILDIRIM</w:t>
            </w:r>
            <w:r>
              <w:rPr>
                <w:sz w:val="20"/>
                <w:szCs w:val="20"/>
              </w:rPr>
              <w:t xml:space="preserve"> / 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ihan</w:t>
            </w:r>
            <w:r w:rsidRPr="00EB633B">
              <w:rPr>
                <w:sz w:val="20"/>
                <w:szCs w:val="20"/>
              </w:rPr>
              <w:t xml:space="preserve"> DEĞİRMENCİOĞLU AYDIN</w:t>
            </w:r>
          </w:p>
        </w:tc>
        <w:tc>
          <w:tcPr>
            <w:tcW w:w="2974" w:type="dxa"/>
            <w:vAlign w:val="center"/>
          </w:tcPr>
          <w:p w14:paraId="413CB5DD" w14:textId="248472B4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Fatih Murat BİLGEN</w:t>
            </w:r>
          </w:p>
        </w:tc>
        <w:tc>
          <w:tcPr>
            <w:tcW w:w="347" w:type="dxa"/>
            <w:vAlign w:val="center"/>
          </w:tcPr>
          <w:p w14:paraId="5119AF15" w14:textId="449E7D66" w:rsidR="00EC604C" w:rsidRPr="0015654D" w:rsidRDefault="00527497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Merge w:val="restart"/>
            <w:vAlign w:val="center"/>
          </w:tcPr>
          <w:p w14:paraId="5FBCDE0E" w14:textId="10A0C4F7" w:rsidR="00EC604C" w:rsidRPr="003869E1" w:rsidRDefault="00EC604C" w:rsidP="00EC604C">
            <w:pPr>
              <w:rPr>
                <w:bCs/>
                <w:spacing w:val="-5"/>
                <w:sz w:val="20"/>
                <w:szCs w:val="20"/>
              </w:rPr>
            </w:pPr>
          </w:p>
        </w:tc>
      </w:tr>
      <w:tr w:rsidR="00EC604C" w:rsidRPr="0015654D" w14:paraId="56F2A82E" w14:textId="77777777" w:rsidTr="0076066B">
        <w:trPr>
          <w:trHeight w:val="878"/>
        </w:trPr>
        <w:tc>
          <w:tcPr>
            <w:tcW w:w="1340" w:type="dxa"/>
            <w:vMerge/>
            <w:vAlign w:val="center"/>
          </w:tcPr>
          <w:p w14:paraId="438EFCCC" w14:textId="77777777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F84F4A6" w14:textId="77777777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0AAA7CA5" w14:textId="4AFF4D22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F1BBB">
              <w:rPr>
                <w:sz w:val="20"/>
                <w:szCs w:val="20"/>
                <w:highlight w:val="magenta"/>
              </w:rPr>
              <w:t>Deniz Ticareti Hukuku</w:t>
            </w:r>
          </w:p>
        </w:tc>
        <w:tc>
          <w:tcPr>
            <w:tcW w:w="2413" w:type="dxa"/>
            <w:vAlign w:val="center"/>
          </w:tcPr>
          <w:p w14:paraId="497C6E7A" w14:textId="3F3EDC6E" w:rsidR="00EC604C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izem COŞĞUN YILDIRIM</w:t>
            </w:r>
          </w:p>
        </w:tc>
        <w:tc>
          <w:tcPr>
            <w:tcW w:w="2974" w:type="dxa"/>
            <w:vAlign w:val="center"/>
          </w:tcPr>
          <w:p w14:paraId="45A7226D" w14:textId="08313631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Işıl IŞIK SARIKAYA </w:t>
            </w:r>
          </w:p>
        </w:tc>
        <w:tc>
          <w:tcPr>
            <w:tcW w:w="347" w:type="dxa"/>
            <w:vAlign w:val="center"/>
          </w:tcPr>
          <w:p w14:paraId="37E07CD9" w14:textId="446F416B" w:rsidR="00EC604C" w:rsidRDefault="00527497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Merge/>
            <w:vAlign w:val="center"/>
          </w:tcPr>
          <w:p w14:paraId="3A227516" w14:textId="77777777" w:rsidR="00EC604C" w:rsidRDefault="00EC604C" w:rsidP="00EC604C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EC604C" w:rsidRPr="0015654D" w14:paraId="49ED2F65" w14:textId="77777777" w:rsidTr="0076066B">
        <w:trPr>
          <w:trHeight w:val="878"/>
        </w:trPr>
        <w:tc>
          <w:tcPr>
            <w:tcW w:w="1340" w:type="dxa"/>
            <w:vMerge w:val="restart"/>
            <w:vAlign w:val="center"/>
          </w:tcPr>
          <w:p w14:paraId="33F15970" w14:textId="43CC6F43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5</w:t>
            </w:r>
            <w:r>
              <w:rPr>
                <w:sz w:val="20"/>
                <w:szCs w:val="20"/>
              </w:rPr>
              <w:br/>
              <w:t>Çarşamba</w:t>
            </w:r>
          </w:p>
        </w:tc>
        <w:tc>
          <w:tcPr>
            <w:tcW w:w="836" w:type="dxa"/>
            <w:vMerge w:val="restart"/>
            <w:vAlign w:val="center"/>
          </w:tcPr>
          <w:p w14:paraId="4D00FCD9" w14:textId="70FC0CBC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50" w:type="dxa"/>
            <w:vAlign w:val="center"/>
          </w:tcPr>
          <w:p w14:paraId="39F0DE89" w14:textId="1901D8F6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F1BBB">
              <w:rPr>
                <w:sz w:val="20"/>
                <w:szCs w:val="20"/>
                <w:highlight w:val="lightGray"/>
              </w:rPr>
              <w:t xml:space="preserve">Medeni Usul Hukuku </w:t>
            </w:r>
            <w:r w:rsidR="0076066B" w:rsidRPr="00062747">
              <w:rPr>
                <w:sz w:val="20"/>
                <w:szCs w:val="20"/>
                <w:highlight w:val="lightGray"/>
              </w:rPr>
              <w:t>II</w:t>
            </w:r>
          </w:p>
        </w:tc>
        <w:tc>
          <w:tcPr>
            <w:tcW w:w="2413" w:type="dxa"/>
            <w:vAlign w:val="center"/>
          </w:tcPr>
          <w:p w14:paraId="6895EF1B" w14:textId="162E0D4E" w:rsidR="00EC604C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Ozan TOK / Arş. Gör. Dr. Recep AŞİT  </w:t>
            </w:r>
          </w:p>
        </w:tc>
        <w:tc>
          <w:tcPr>
            <w:tcW w:w="2974" w:type="dxa"/>
            <w:vAlign w:val="center"/>
          </w:tcPr>
          <w:p w14:paraId="5B02C7A2" w14:textId="7A595520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Abdulhalim TIRABZON</w:t>
            </w:r>
          </w:p>
        </w:tc>
        <w:tc>
          <w:tcPr>
            <w:tcW w:w="347" w:type="dxa"/>
            <w:vAlign w:val="center"/>
          </w:tcPr>
          <w:p w14:paraId="14B1701D" w14:textId="428E1999" w:rsidR="00EC604C" w:rsidRDefault="002B6F19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Merge w:val="restart"/>
            <w:vAlign w:val="center"/>
          </w:tcPr>
          <w:p w14:paraId="7626CF57" w14:textId="02B0E51F" w:rsidR="00EC604C" w:rsidRPr="003869E1" w:rsidRDefault="00EC604C" w:rsidP="00EC604C">
            <w:pPr>
              <w:rPr>
                <w:bCs/>
                <w:spacing w:val="-5"/>
                <w:sz w:val="20"/>
                <w:szCs w:val="20"/>
              </w:rPr>
            </w:pPr>
          </w:p>
        </w:tc>
      </w:tr>
      <w:tr w:rsidR="00EC604C" w:rsidRPr="0015654D" w14:paraId="193C0118" w14:textId="77777777" w:rsidTr="0076066B">
        <w:trPr>
          <w:trHeight w:val="878"/>
        </w:trPr>
        <w:tc>
          <w:tcPr>
            <w:tcW w:w="1340" w:type="dxa"/>
            <w:vMerge/>
            <w:vAlign w:val="center"/>
          </w:tcPr>
          <w:p w14:paraId="1BAA3C86" w14:textId="77777777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CE09ECB" w14:textId="77777777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14:paraId="0038C1D8" w14:textId="36D74FD2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9F1BBB">
              <w:rPr>
                <w:sz w:val="20"/>
                <w:szCs w:val="20"/>
                <w:highlight w:val="lightGray"/>
              </w:rPr>
              <w:t>İcra ve İflas Hukuku I</w:t>
            </w:r>
          </w:p>
        </w:tc>
        <w:tc>
          <w:tcPr>
            <w:tcW w:w="2413" w:type="dxa"/>
            <w:vAlign w:val="center"/>
          </w:tcPr>
          <w:p w14:paraId="1C7124C2" w14:textId="1BFFCAC8" w:rsidR="00EC604C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</w:t>
            </w:r>
            <w:r w:rsidR="002E098C">
              <w:rPr>
                <w:sz w:val="20"/>
                <w:szCs w:val="20"/>
              </w:rPr>
              <w:t xml:space="preserve">si Yakup ORUÇ / </w:t>
            </w:r>
            <w:proofErr w:type="spellStart"/>
            <w:r w:rsidR="002E098C">
              <w:rPr>
                <w:sz w:val="20"/>
                <w:szCs w:val="20"/>
              </w:rPr>
              <w:t>Öğr</w:t>
            </w:r>
            <w:proofErr w:type="spellEnd"/>
            <w:r w:rsidR="002E098C">
              <w:rPr>
                <w:sz w:val="20"/>
                <w:szCs w:val="20"/>
              </w:rPr>
              <w:t>. Gör. Dr. Ak</w:t>
            </w:r>
            <w:r>
              <w:rPr>
                <w:sz w:val="20"/>
                <w:szCs w:val="20"/>
              </w:rPr>
              <w:t>if GENÇ</w:t>
            </w:r>
          </w:p>
        </w:tc>
        <w:tc>
          <w:tcPr>
            <w:tcW w:w="2974" w:type="dxa"/>
            <w:vAlign w:val="center"/>
          </w:tcPr>
          <w:p w14:paraId="3B9BDD2D" w14:textId="5DEF721E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Abdulhalim TIRABZON</w:t>
            </w:r>
          </w:p>
        </w:tc>
        <w:tc>
          <w:tcPr>
            <w:tcW w:w="347" w:type="dxa"/>
            <w:vAlign w:val="center"/>
          </w:tcPr>
          <w:p w14:paraId="6580E023" w14:textId="3CAF06E9" w:rsidR="00EC604C" w:rsidRDefault="002B6F19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Merge/>
          </w:tcPr>
          <w:p w14:paraId="1C2381EC" w14:textId="77777777" w:rsidR="00EC604C" w:rsidRDefault="00EC604C" w:rsidP="00EC604C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EC604C" w:rsidRPr="0015654D" w14:paraId="1FE438CA" w14:textId="77777777" w:rsidTr="0076066B">
        <w:trPr>
          <w:trHeight w:val="878"/>
        </w:trPr>
        <w:tc>
          <w:tcPr>
            <w:tcW w:w="1340" w:type="dxa"/>
            <w:vAlign w:val="center"/>
          </w:tcPr>
          <w:p w14:paraId="7FD8BC06" w14:textId="54423F68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5</w:t>
            </w:r>
            <w:r>
              <w:rPr>
                <w:sz w:val="20"/>
                <w:szCs w:val="20"/>
              </w:rPr>
              <w:br/>
              <w:t>Çarşamba</w:t>
            </w:r>
          </w:p>
        </w:tc>
        <w:tc>
          <w:tcPr>
            <w:tcW w:w="836" w:type="dxa"/>
            <w:vAlign w:val="center"/>
          </w:tcPr>
          <w:p w14:paraId="38B22545" w14:textId="599432F5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350" w:type="dxa"/>
            <w:vAlign w:val="center"/>
          </w:tcPr>
          <w:p w14:paraId="254CA1E8" w14:textId="3C00C38F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390A8A">
              <w:rPr>
                <w:sz w:val="20"/>
                <w:szCs w:val="20"/>
              </w:rPr>
              <w:t xml:space="preserve">Hukuki Yazışma </w:t>
            </w:r>
            <w:r>
              <w:rPr>
                <w:sz w:val="20"/>
                <w:szCs w:val="20"/>
              </w:rPr>
              <w:t>ve</w:t>
            </w:r>
            <w:r w:rsidRPr="00390A8A">
              <w:rPr>
                <w:sz w:val="20"/>
                <w:szCs w:val="20"/>
              </w:rPr>
              <w:t xml:space="preserve"> Tebligat</w:t>
            </w:r>
          </w:p>
        </w:tc>
        <w:tc>
          <w:tcPr>
            <w:tcW w:w="2413" w:type="dxa"/>
            <w:vAlign w:val="center"/>
          </w:tcPr>
          <w:p w14:paraId="07EC12F5" w14:textId="045B155A" w:rsidR="00EC604C" w:rsidRDefault="00EC604C" w:rsidP="00EC60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Dr. Akif GENÇ</w:t>
            </w:r>
          </w:p>
        </w:tc>
        <w:tc>
          <w:tcPr>
            <w:tcW w:w="2974" w:type="dxa"/>
            <w:vAlign w:val="center"/>
          </w:tcPr>
          <w:p w14:paraId="069FF409" w14:textId="794725EF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Abdulhalim TIRABZON</w:t>
            </w:r>
          </w:p>
        </w:tc>
        <w:tc>
          <w:tcPr>
            <w:tcW w:w="347" w:type="dxa"/>
            <w:vAlign w:val="center"/>
          </w:tcPr>
          <w:p w14:paraId="4161A522" w14:textId="354ECD5A" w:rsidR="00EC604C" w:rsidRDefault="00EC604C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31" w:type="dxa"/>
            <w:vAlign w:val="center"/>
          </w:tcPr>
          <w:p w14:paraId="5A08D51A" w14:textId="5752946F" w:rsidR="00EC604C" w:rsidRDefault="00EC604C" w:rsidP="00EC604C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EC604C" w:rsidRPr="0015654D" w14:paraId="3A4A51D7" w14:textId="77777777" w:rsidTr="0076066B">
        <w:trPr>
          <w:trHeight w:val="878"/>
        </w:trPr>
        <w:tc>
          <w:tcPr>
            <w:tcW w:w="1340" w:type="dxa"/>
            <w:vAlign w:val="center"/>
          </w:tcPr>
          <w:p w14:paraId="3BB79374" w14:textId="3ECCCBAF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5</w:t>
            </w:r>
            <w:r>
              <w:rPr>
                <w:sz w:val="20"/>
                <w:szCs w:val="20"/>
              </w:rPr>
              <w:br/>
              <w:t>Perşembe</w:t>
            </w:r>
          </w:p>
        </w:tc>
        <w:tc>
          <w:tcPr>
            <w:tcW w:w="836" w:type="dxa"/>
            <w:vAlign w:val="center"/>
          </w:tcPr>
          <w:p w14:paraId="0CA0AA53" w14:textId="2A7A3AAD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50" w:type="dxa"/>
            <w:vAlign w:val="center"/>
          </w:tcPr>
          <w:p w14:paraId="0AB2FC2F" w14:textId="679C9562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390A8A">
              <w:rPr>
                <w:sz w:val="20"/>
                <w:szCs w:val="20"/>
              </w:rPr>
              <w:t>Ceza Hukuku Özel Hükümler I</w:t>
            </w:r>
          </w:p>
        </w:tc>
        <w:tc>
          <w:tcPr>
            <w:tcW w:w="2413" w:type="dxa"/>
            <w:vAlign w:val="center"/>
          </w:tcPr>
          <w:p w14:paraId="0F815C3C" w14:textId="7D1BBD2B" w:rsidR="00EC604C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AYDAM</w:t>
            </w:r>
          </w:p>
        </w:tc>
        <w:tc>
          <w:tcPr>
            <w:tcW w:w="2974" w:type="dxa"/>
            <w:vAlign w:val="center"/>
          </w:tcPr>
          <w:p w14:paraId="70BC365F" w14:textId="6D344F36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ehmet AKGÜL</w:t>
            </w:r>
          </w:p>
        </w:tc>
        <w:tc>
          <w:tcPr>
            <w:tcW w:w="347" w:type="dxa"/>
            <w:vAlign w:val="center"/>
          </w:tcPr>
          <w:p w14:paraId="7F7ECCC6" w14:textId="660CF784" w:rsidR="00EC604C" w:rsidRDefault="002B6F19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Align w:val="center"/>
          </w:tcPr>
          <w:p w14:paraId="3E82C848" w14:textId="16153EE0" w:rsidR="00EC604C" w:rsidRDefault="00EC604C" w:rsidP="00EC604C">
            <w:pPr>
              <w:rPr>
                <w:b/>
                <w:spacing w:val="-5"/>
                <w:sz w:val="20"/>
                <w:szCs w:val="20"/>
              </w:rPr>
            </w:pPr>
          </w:p>
        </w:tc>
      </w:tr>
      <w:tr w:rsidR="00EC604C" w:rsidRPr="0015654D" w14:paraId="7680256F" w14:textId="77777777" w:rsidTr="0076066B">
        <w:trPr>
          <w:trHeight w:val="878"/>
        </w:trPr>
        <w:tc>
          <w:tcPr>
            <w:tcW w:w="1340" w:type="dxa"/>
            <w:vAlign w:val="center"/>
          </w:tcPr>
          <w:p w14:paraId="10E8FC91" w14:textId="3A102696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5</w:t>
            </w:r>
            <w:r>
              <w:rPr>
                <w:sz w:val="20"/>
                <w:szCs w:val="20"/>
              </w:rPr>
              <w:br/>
              <w:t>Perşembe</w:t>
            </w:r>
          </w:p>
        </w:tc>
        <w:tc>
          <w:tcPr>
            <w:tcW w:w="836" w:type="dxa"/>
            <w:vAlign w:val="center"/>
          </w:tcPr>
          <w:p w14:paraId="552DF9DA" w14:textId="25135513" w:rsidR="00EC604C" w:rsidRPr="0015654D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350" w:type="dxa"/>
            <w:vAlign w:val="center"/>
          </w:tcPr>
          <w:p w14:paraId="5FD6FC5B" w14:textId="7D303E32" w:rsidR="00EC604C" w:rsidRPr="00390A8A" w:rsidRDefault="00EC604C" w:rsidP="00EC604C">
            <w:pPr>
              <w:pStyle w:val="TableParagraph"/>
              <w:ind w:left="0" w:right="308"/>
              <w:jc w:val="center"/>
              <w:rPr>
                <w:sz w:val="20"/>
                <w:szCs w:val="20"/>
              </w:rPr>
            </w:pPr>
            <w:r w:rsidRPr="00390A8A">
              <w:rPr>
                <w:sz w:val="20"/>
                <w:szCs w:val="20"/>
              </w:rPr>
              <w:t>İnsan Hakları Hukuku</w:t>
            </w:r>
          </w:p>
        </w:tc>
        <w:tc>
          <w:tcPr>
            <w:tcW w:w="2413" w:type="dxa"/>
            <w:vAlign w:val="center"/>
          </w:tcPr>
          <w:p w14:paraId="559C18EE" w14:textId="3ECF123A" w:rsidR="00EC604C" w:rsidRDefault="00EC604C" w:rsidP="00EC6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mre PARTALCI</w:t>
            </w:r>
          </w:p>
        </w:tc>
        <w:tc>
          <w:tcPr>
            <w:tcW w:w="2974" w:type="dxa"/>
            <w:vAlign w:val="center"/>
          </w:tcPr>
          <w:p w14:paraId="6075558D" w14:textId="21DE2FF7" w:rsidR="00EC604C" w:rsidRPr="00027A61" w:rsidRDefault="00EC604C" w:rsidP="00EC604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Asım Talha DOĞAN</w:t>
            </w:r>
          </w:p>
        </w:tc>
        <w:tc>
          <w:tcPr>
            <w:tcW w:w="347" w:type="dxa"/>
            <w:vAlign w:val="center"/>
          </w:tcPr>
          <w:p w14:paraId="105FDC11" w14:textId="28FB23E6" w:rsidR="00EC604C" w:rsidRDefault="00EC604C" w:rsidP="00EC604C">
            <w:pPr>
              <w:pStyle w:val="TableParagraph"/>
              <w:spacing w:before="10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vAlign w:val="center"/>
          </w:tcPr>
          <w:p w14:paraId="488A237C" w14:textId="4819DE2F" w:rsidR="00EC604C" w:rsidRDefault="00EC604C" w:rsidP="00EC604C">
            <w:pPr>
              <w:rPr>
                <w:b/>
                <w:spacing w:val="-5"/>
                <w:sz w:val="20"/>
                <w:szCs w:val="20"/>
              </w:rPr>
            </w:pPr>
          </w:p>
        </w:tc>
      </w:tr>
    </w:tbl>
    <w:p w14:paraId="4D1BF364" w14:textId="77777777" w:rsidR="00604864" w:rsidRDefault="00604864">
      <w:pPr>
        <w:rPr>
          <w:sz w:val="20"/>
        </w:rPr>
      </w:pPr>
    </w:p>
    <w:p w14:paraId="13942688" w14:textId="77777777" w:rsidR="00604864" w:rsidRPr="00604864" w:rsidRDefault="00604864" w:rsidP="00604864">
      <w:pPr>
        <w:rPr>
          <w:sz w:val="20"/>
        </w:rPr>
      </w:pPr>
    </w:p>
    <w:p w14:paraId="7C1CE0A5" w14:textId="77777777" w:rsidR="00604864" w:rsidRPr="00604864" w:rsidRDefault="00604864" w:rsidP="00604864">
      <w:pPr>
        <w:rPr>
          <w:sz w:val="20"/>
        </w:rPr>
      </w:pPr>
    </w:p>
    <w:p w14:paraId="7471DA91" w14:textId="77777777" w:rsidR="00604864" w:rsidRPr="00604864" w:rsidRDefault="00604864" w:rsidP="00604864">
      <w:pPr>
        <w:rPr>
          <w:sz w:val="20"/>
        </w:rPr>
      </w:pPr>
    </w:p>
    <w:p w14:paraId="3D965E51" w14:textId="77777777" w:rsidR="00604864" w:rsidRPr="00604864" w:rsidRDefault="00604864" w:rsidP="00604864">
      <w:pPr>
        <w:rPr>
          <w:sz w:val="20"/>
        </w:rPr>
      </w:pPr>
    </w:p>
    <w:p w14:paraId="2800E6F5" w14:textId="77777777" w:rsidR="00604864" w:rsidRPr="00604864" w:rsidRDefault="00604864" w:rsidP="00604864">
      <w:pPr>
        <w:rPr>
          <w:sz w:val="20"/>
        </w:rPr>
      </w:pPr>
    </w:p>
    <w:p w14:paraId="7FDB26A2" w14:textId="77777777" w:rsidR="00604864" w:rsidRPr="00604864" w:rsidRDefault="00604864" w:rsidP="00604864">
      <w:pPr>
        <w:rPr>
          <w:sz w:val="20"/>
        </w:rPr>
      </w:pPr>
    </w:p>
    <w:p w14:paraId="09D219EF" w14:textId="77777777" w:rsidR="00604864" w:rsidRPr="00604864" w:rsidRDefault="00604864" w:rsidP="00604864">
      <w:pPr>
        <w:rPr>
          <w:sz w:val="20"/>
        </w:rPr>
      </w:pPr>
    </w:p>
    <w:p w14:paraId="2B24F4D7" w14:textId="77777777" w:rsidR="00604864" w:rsidRPr="00604864" w:rsidRDefault="00604864" w:rsidP="00604864">
      <w:pPr>
        <w:rPr>
          <w:sz w:val="20"/>
        </w:rPr>
      </w:pPr>
    </w:p>
    <w:p w14:paraId="5E9FBDB3" w14:textId="77777777" w:rsidR="00604864" w:rsidRPr="00604864" w:rsidRDefault="00604864" w:rsidP="00604864">
      <w:pPr>
        <w:rPr>
          <w:sz w:val="20"/>
        </w:rPr>
      </w:pPr>
    </w:p>
    <w:p w14:paraId="187B9E2D" w14:textId="77777777" w:rsidR="00604864" w:rsidRPr="00604864" w:rsidRDefault="00604864" w:rsidP="00604864">
      <w:pPr>
        <w:rPr>
          <w:sz w:val="20"/>
        </w:rPr>
      </w:pPr>
    </w:p>
    <w:p w14:paraId="36A2BE31" w14:textId="77777777" w:rsidR="00604864" w:rsidRPr="00604864" w:rsidRDefault="00604864" w:rsidP="00604864">
      <w:pPr>
        <w:rPr>
          <w:sz w:val="20"/>
        </w:rPr>
      </w:pPr>
    </w:p>
    <w:p w14:paraId="3BEBA17D" w14:textId="77777777" w:rsidR="00604864" w:rsidRPr="00604864" w:rsidRDefault="00604864" w:rsidP="00604864">
      <w:pPr>
        <w:rPr>
          <w:sz w:val="20"/>
        </w:rPr>
      </w:pPr>
    </w:p>
    <w:p w14:paraId="4438EDB1" w14:textId="77777777" w:rsidR="00604864" w:rsidRPr="00604864" w:rsidRDefault="00604864" w:rsidP="00604864">
      <w:pPr>
        <w:rPr>
          <w:sz w:val="20"/>
        </w:rPr>
      </w:pPr>
    </w:p>
    <w:p w14:paraId="3C95BCE1" w14:textId="77777777" w:rsidR="00604864" w:rsidRPr="00604864" w:rsidRDefault="00604864" w:rsidP="00604864">
      <w:pPr>
        <w:rPr>
          <w:sz w:val="20"/>
        </w:rPr>
      </w:pPr>
    </w:p>
    <w:p w14:paraId="43D6C09F" w14:textId="77777777" w:rsidR="00604864" w:rsidRPr="00604864" w:rsidRDefault="00604864" w:rsidP="00604864">
      <w:pPr>
        <w:rPr>
          <w:sz w:val="20"/>
        </w:rPr>
      </w:pPr>
    </w:p>
    <w:p w14:paraId="78F19992" w14:textId="77777777" w:rsidR="00604864" w:rsidRPr="00604864" w:rsidRDefault="00604864" w:rsidP="00604864">
      <w:pPr>
        <w:rPr>
          <w:sz w:val="20"/>
        </w:rPr>
      </w:pPr>
    </w:p>
    <w:p w14:paraId="6F9DC9C9" w14:textId="77777777" w:rsidR="002637F5" w:rsidRDefault="002637F5">
      <w:pPr>
        <w:pStyle w:val="GvdeMetni"/>
        <w:rPr>
          <w:b/>
        </w:rPr>
      </w:pPr>
    </w:p>
    <w:p w14:paraId="270B796F" w14:textId="77777777" w:rsidR="000257B6" w:rsidRDefault="000257B6">
      <w:pPr>
        <w:pStyle w:val="GvdeMetni"/>
        <w:rPr>
          <w:b/>
        </w:rPr>
      </w:pPr>
    </w:p>
    <w:p w14:paraId="7E3E6805" w14:textId="77777777" w:rsidR="000257B6" w:rsidRDefault="000257B6">
      <w:pPr>
        <w:pStyle w:val="GvdeMetni"/>
        <w:rPr>
          <w:b/>
        </w:rPr>
      </w:pPr>
    </w:p>
    <w:p w14:paraId="3B2979B5" w14:textId="77777777" w:rsidR="000257B6" w:rsidRDefault="000257B6">
      <w:pPr>
        <w:pStyle w:val="GvdeMetni"/>
        <w:rPr>
          <w:b/>
        </w:rPr>
      </w:pPr>
    </w:p>
    <w:p w14:paraId="412EF231" w14:textId="77777777" w:rsidR="000257B6" w:rsidRDefault="000257B6">
      <w:pPr>
        <w:pStyle w:val="GvdeMetni"/>
        <w:rPr>
          <w:b/>
        </w:rPr>
      </w:pPr>
    </w:p>
    <w:p w14:paraId="410E08AF" w14:textId="77777777" w:rsidR="000257B6" w:rsidRDefault="000257B6">
      <w:pPr>
        <w:pStyle w:val="GvdeMetni"/>
        <w:rPr>
          <w:b/>
        </w:rPr>
      </w:pPr>
    </w:p>
    <w:p w14:paraId="526FF4F8" w14:textId="77777777" w:rsidR="000257B6" w:rsidRDefault="000257B6">
      <w:pPr>
        <w:pStyle w:val="GvdeMetni"/>
        <w:rPr>
          <w:b/>
        </w:rPr>
      </w:pPr>
    </w:p>
    <w:p w14:paraId="2C15AE4E" w14:textId="77777777" w:rsidR="000257B6" w:rsidRDefault="000257B6">
      <w:pPr>
        <w:pStyle w:val="GvdeMetni"/>
        <w:rPr>
          <w:b/>
        </w:rPr>
      </w:pPr>
    </w:p>
    <w:p w14:paraId="56CCA281" w14:textId="77777777" w:rsidR="000257B6" w:rsidRDefault="000257B6">
      <w:pPr>
        <w:pStyle w:val="GvdeMetni"/>
        <w:rPr>
          <w:b/>
        </w:rPr>
      </w:pPr>
    </w:p>
    <w:p w14:paraId="0383033D" w14:textId="77777777" w:rsidR="000257B6" w:rsidRDefault="000257B6">
      <w:pPr>
        <w:pStyle w:val="GvdeMetni"/>
        <w:rPr>
          <w:b/>
        </w:rPr>
      </w:pPr>
    </w:p>
    <w:p w14:paraId="541FDC81" w14:textId="77777777" w:rsidR="000257B6" w:rsidRDefault="000257B6">
      <w:pPr>
        <w:pStyle w:val="GvdeMetni"/>
        <w:rPr>
          <w:b/>
        </w:rPr>
      </w:pPr>
    </w:p>
    <w:p w14:paraId="655B142E" w14:textId="77777777" w:rsidR="000257B6" w:rsidRDefault="000257B6">
      <w:pPr>
        <w:pStyle w:val="GvdeMetni"/>
        <w:rPr>
          <w:b/>
        </w:rPr>
      </w:pPr>
    </w:p>
    <w:p w14:paraId="72222850" w14:textId="77777777" w:rsidR="000257B6" w:rsidRDefault="000257B6">
      <w:pPr>
        <w:pStyle w:val="GvdeMetni"/>
        <w:rPr>
          <w:b/>
        </w:rPr>
      </w:pPr>
    </w:p>
    <w:p w14:paraId="23716BB7" w14:textId="77777777" w:rsidR="000257B6" w:rsidRDefault="000257B6">
      <w:pPr>
        <w:pStyle w:val="GvdeMetni"/>
        <w:rPr>
          <w:b/>
        </w:rPr>
      </w:pPr>
    </w:p>
    <w:p w14:paraId="513E1FA0" w14:textId="471417DF" w:rsidR="000257B6" w:rsidRDefault="000257B6">
      <w:pPr>
        <w:pStyle w:val="GvdeMetni"/>
        <w:rPr>
          <w:b/>
        </w:rPr>
      </w:pPr>
    </w:p>
    <w:p w14:paraId="3BCDE4F4" w14:textId="2559A56E" w:rsidR="00EE11CF" w:rsidRDefault="00EE11CF">
      <w:pPr>
        <w:pStyle w:val="GvdeMetni"/>
        <w:rPr>
          <w:b/>
        </w:rPr>
      </w:pPr>
    </w:p>
    <w:p w14:paraId="09272879" w14:textId="77777777" w:rsidR="00A31E15" w:rsidRDefault="00A31E15" w:rsidP="00A31E15">
      <w:pPr>
        <w:rPr>
          <w:b/>
          <w:sz w:val="20"/>
        </w:rPr>
      </w:pPr>
    </w:p>
    <w:p w14:paraId="1A2167C3" w14:textId="77777777" w:rsidR="00F567DD" w:rsidRDefault="00A31E15" w:rsidP="00A31E1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</w:t>
      </w:r>
    </w:p>
    <w:p w14:paraId="754C2A88" w14:textId="77777777" w:rsidR="00C1566E" w:rsidRDefault="00F567DD" w:rsidP="00A31E1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</w:t>
      </w:r>
    </w:p>
    <w:p w14:paraId="6B2FF004" w14:textId="689DEA73" w:rsidR="00C1566E" w:rsidRDefault="00C1566E" w:rsidP="00A31E15">
      <w:pPr>
        <w:rPr>
          <w:b/>
          <w:sz w:val="20"/>
        </w:rPr>
      </w:pPr>
    </w:p>
    <w:p w14:paraId="0D3825EE" w14:textId="77777777" w:rsidR="00236011" w:rsidRDefault="00236011" w:rsidP="00A31E15">
      <w:pPr>
        <w:rPr>
          <w:b/>
          <w:sz w:val="20"/>
        </w:rPr>
      </w:pPr>
    </w:p>
    <w:p w14:paraId="0901691E" w14:textId="77777777" w:rsidR="00C1566E" w:rsidRDefault="00C1566E" w:rsidP="00A31E15">
      <w:pPr>
        <w:rPr>
          <w:b/>
          <w:sz w:val="20"/>
        </w:rPr>
      </w:pPr>
    </w:p>
    <w:sectPr w:rsidR="00C1566E">
      <w:pgSz w:w="16820" w:h="11900" w:orient="landscape"/>
      <w:pgMar w:top="1340" w:right="32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3DB8" w14:textId="77777777" w:rsidR="006F5153" w:rsidRDefault="006F5153" w:rsidP="00EE11CF">
      <w:r>
        <w:separator/>
      </w:r>
    </w:p>
  </w:endnote>
  <w:endnote w:type="continuationSeparator" w:id="0">
    <w:p w14:paraId="4FBDAEC7" w14:textId="77777777" w:rsidR="006F5153" w:rsidRDefault="006F5153" w:rsidP="00EE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5D73" w14:textId="77777777" w:rsidR="006F5153" w:rsidRDefault="006F5153" w:rsidP="00EE11CF">
      <w:r>
        <w:separator/>
      </w:r>
    </w:p>
  </w:footnote>
  <w:footnote w:type="continuationSeparator" w:id="0">
    <w:p w14:paraId="3B89E3C7" w14:textId="77777777" w:rsidR="006F5153" w:rsidRDefault="006F5153" w:rsidP="00EE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42ACF"/>
    <w:multiLevelType w:val="hybridMultilevel"/>
    <w:tmpl w:val="142AE696"/>
    <w:lvl w:ilvl="0" w:tplc="8C8A2F92">
      <w:numFmt w:val="bullet"/>
      <w:lvlText w:val="*"/>
      <w:lvlJc w:val="left"/>
      <w:pPr>
        <w:ind w:left="265" w:hanging="150"/>
      </w:pPr>
      <w:rPr>
        <w:rFonts w:ascii="Times New Roman" w:eastAsia="Times New Roman" w:hAnsi="Times New Roman" w:cs="Times New Roman" w:hint="default"/>
        <w:spacing w:val="0"/>
        <w:w w:val="100"/>
        <w:lang w:val="tr-TR" w:eastAsia="en-US" w:bidi="ar-SA"/>
      </w:rPr>
    </w:lvl>
    <w:lvl w:ilvl="1" w:tplc="61FC9280">
      <w:numFmt w:val="bullet"/>
      <w:lvlText w:val="•"/>
      <w:lvlJc w:val="left"/>
      <w:pPr>
        <w:ind w:left="1862" w:hanging="150"/>
      </w:pPr>
      <w:rPr>
        <w:rFonts w:hint="default"/>
        <w:lang w:val="tr-TR" w:eastAsia="en-US" w:bidi="ar-SA"/>
      </w:rPr>
    </w:lvl>
    <w:lvl w:ilvl="2" w:tplc="A8AC79EC">
      <w:numFmt w:val="bullet"/>
      <w:lvlText w:val="•"/>
      <w:lvlJc w:val="left"/>
      <w:pPr>
        <w:ind w:left="3454" w:hanging="150"/>
      </w:pPr>
      <w:rPr>
        <w:rFonts w:hint="default"/>
        <w:lang w:val="tr-TR" w:eastAsia="en-US" w:bidi="ar-SA"/>
      </w:rPr>
    </w:lvl>
    <w:lvl w:ilvl="3" w:tplc="D778C8FE">
      <w:numFmt w:val="bullet"/>
      <w:lvlText w:val="•"/>
      <w:lvlJc w:val="left"/>
      <w:pPr>
        <w:ind w:left="5046" w:hanging="150"/>
      </w:pPr>
      <w:rPr>
        <w:rFonts w:hint="default"/>
        <w:lang w:val="tr-TR" w:eastAsia="en-US" w:bidi="ar-SA"/>
      </w:rPr>
    </w:lvl>
    <w:lvl w:ilvl="4" w:tplc="2BA8471A">
      <w:numFmt w:val="bullet"/>
      <w:lvlText w:val="•"/>
      <w:lvlJc w:val="left"/>
      <w:pPr>
        <w:ind w:left="6638" w:hanging="150"/>
      </w:pPr>
      <w:rPr>
        <w:rFonts w:hint="default"/>
        <w:lang w:val="tr-TR" w:eastAsia="en-US" w:bidi="ar-SA"/>
      </w:rPr>
    </w:lvl>
    <w:lvl w:ilvl="5" w:tplc="3B3E3C06">
      <w:numFmt w:val="bullet"/>
      <w:lvlText w:val="•"/>
      <w:lvlJc w:val="left"/>
      <w:pPr>
        <w:ind w:left="8230" w:hanging="150"/>
      </w:pPr>
      <w:rPr>
        <w:rFonts w:hint="default"/>
        <w:lang w:val="tr-TR" w:eastAsia="en-US" w:bidi="ar-SA"/>
      </w:rPr>
    </w:lvl>
    <w:lvl w:ilvl="6" w:tplc="2BB651E6">
      <w:numFmt w:val="bullet"/>
      <w:lvlText w:val="•"/>
      <w:lvlJc w:val="left"/>
      <w:pPr>
        <w:ind w:left="9822" w:hanging="150"/>
      </w:pPr>
      <w:rPr>
        <w:rFonts w:hint="default"/>
        <w:lang w:val="tr-TR" w:eastAsia="en-US" w:bidi="ar-SA"/>
      </w:rPr>
    </w:lvl>
    <w:lvl w:ilvl="7" w:tplc="462A50A0">
      <w:numFmt w:val="bullet"/>
      <w:lvlText w:val="•"/>
      <w:lvlJc w:val="left"/>
      <w:pPr>
        <w:ind w:left="11414" w:hanging="150"/>
      </w:pPr>
      <w:rPr>
        <w:rFonts w:hint="default"/>
        <w:lang w:val="tr-TR" w:eastAsia="en-US" w:bidi="ar-SA"/>
      </w:rPr>
    </w:lvl>
    <w:lvl w:ilvl="8" w:tplc="5B9AA440">
      <w:numFmt w:val="bullet"/>
      <w:lvlText w:val="•"/>
      <w:lvlJc w:val="left"/>
      <w:pPr>
        <w:ind w:left="13006" w:hanging="150"/>
      </w:pPr>
      <w:rPr>
        <w:rFonts w:hint="default"/>
        <w:lang w:val="tr-TR" w:eastAsia="en-US" w:bidi="ar-SA"/>
      </w:rPr>
    </w:lvl>
  </w:abstractNum>
  <w:abstractNum w:abstractNumId="1" w15:restartNumberingAfterBreak="0">
    <w:nsid w:val="73CD4751"/>
    <w:multiLevelType w:val="hybridMultilevel"/>
    <w:tmpl w:val="56D0C722"/>
    <w:lvl w:ilvl="0" w:tplc="525C2B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123648"/>
    <w:multiLevelType w:val="hybridMultilevel"/>
    <w:tmpl w:val="0E820B86"/>
    <w:lvl w:ilvl="0" w:tplc="CC7C28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D5"/>
    <w:rsid w:val="000014BF"/>
    <w:rsid w:val="00015350"/>
    <w:rsid w:val="00024CBB"/>
    <w:rsid w:val="000257B6"/>
    <w:rsid w:val="000279D3"/>
    <w:rsid w:val="00027A61"/>
    <w:rsid w:val="00031F8D"/>
    <w:rsid w:val="0003728B"/>
    <w:rsid w:val="00042620"/>
    <w:rsid w:val="00047EB1"/>
    <w:rsid w:val="0006158B"/>
    <w:rsid w:val="00062747"/>
    <w:rsid w:val="0007417E"/>
    <w:rsid w:val="000867C6"/>
    <w:rsid w:val="00086D5A"/>
    <w:rsid w:val="000958AE"/>
    <w:rsid w:val="000C24E0"/>
    <w:rsid w:val="000C3525"/>
    <w:rsid w:val="000E4C49"/>
    <w:rsid w:val="00121DD0"/>
    <w:rsid w:val="00123210"/>
    <w:rsid w:val="00126CE0"/>
    <w:rsid w:val="001373EC"/>
    <w:rsid w:val="001416CF"/>
    <w:rsid w:val="0015654D"/>
    <w:rsid w:val="001573D2"/>
    <w:rsid w:val="00162658"/>
    <w:rsid w:val="00162BAC"/>
    <w:rsid w:val="001768A7"/>
    <w:rsid w:val="00177A76"/>
    <w:rsid w:val="00182882"/>
    <w:rsid w:val="001915F8"/>
    <w:rsid w:val="00192267"/>
    <w:rsid w:val="001A0243"/>
    <w:rsid w:val="001D4F47"/>
    <w:rsid w:val="001E7954"/>
    <w:rsid w:val="00204482"/>
    <w:rsid w:val="00216521"/>
    <w:rsid w:val="00221624"/>
    <w:rsid w:val="00230065"/>
    <w:rsid w:val="00236011"/>
    <w:rsid w:val="00236EFB"/>
    <w:rsid w:val="0025203A"/>
    <w:rsid w:val="002548E4"/>
    <w:rsid w:val="00261B69"/>
    <w:rsid w:val="002637F5"/>
    <w:rsid w:val="00264AD1"/>
    <w:rsid w:val="00266B83"/>
    <w:rsid w:val="0028092E"/>
    <w:rsid w:val="002824E7"/>
    <w:rsid w:val="002834E6"/>
    <w:rsid w:val="00283AF4"/>
    <w:rsid w:val="002868C0"/>
    <w:rsid w:val="00296F87"/>
    <w:rsid w:val="002A1CE4"/>
    <w:rsid w:val="002A458D"/>
    <w:rsid w:val="002B183C"/>
    <w:rsid w:val="002B6390"/>
    <w:rsid w:val="002B6F19"/>
    <w:rsid w:val="002C7E8F"/>
    <w:rsid w:val="002D1294"/>
    <w:rsid w:val="002D4E00"/>
    <w:rsid w:val="002E098C"/>
    <w:rsid w:val="002F698D"/>
    <w:rsid w:val="002F69D7"/>
    <w:rsid w:val="0030265B"/>
    <w:rsid w:val="003149FD"/>
    <w:rsid w:val="00316E12"/>
    <w:rsid w:val="003230DF"/>
    <w:rsid w:val="0033265E"/>
    <w:rsid w:val="00340776"/>
    <w:rsid w:val="0035131B"/>
    <w:rsid w:val="0036119D"/>
    <w:rsid w:val="0036241C"/>
    <w:rsid w:val="00367677"/>
    <w:rsid w:val="00377DA8"/>
    <w:rsid w:val="0038157F"/>
    <w:rsid w:val="0038309D"/>
    <w:rsid w:val="00383905"/>
    <w:rsid w:val="0038559A"/>
    <w:rsid w:val="003869E1"/>
    <w:rsid w:val="00390A8A"/>
    <w:rsid w:val="00391E85"/>
    <w:rsid w:val="00393356"/>
    <w:rsid w:val="00393C1D"/>
    <w:rsid w:val="003C764D"/>
    <w:rsid w:val="003D41B1"/>
    <w:rsid w:val="003E2875"/>
    <w:rsid w:val="003E43DC"/>
    <w:rsid w:val="00406677"/>
    <w:rsid w:val="00422AEB"/>
    <w:rsid w:val="0043250C"/>
    <w:rsid w:val="00432E6B"/>
    <w:rsid w:val="004350E3"/>
    <w:rsid w:val="00444E4E"/>
    <w:rsid w:val="00457252"/>
    <w:rsid w:val="00473608"/>
    <w:rsid w:val="00486870"/>
    <w:rsid w:val="00487A95"/>
    <w:rsid w:val="00491AA5"/>
    <w:rsid w:val="00495372"/>
    <w:rsid w:val="004B5135"/>
    <w:rsid w:val="004B6B6E"/>
    <w:rsid w:val="004C1946"/>
    <w:rsid w:val="004D4334"/>
    <w:rsid w:val="004E50B1"/>
    <w:rsid w:val="004E5410"/>
    <w:rsid w:val="004E6FE5"/>
    <w:rsid w:val="004F23E3"/>
    <w:rsid w:val="00502B6B"/>
    <w:rsid w:val="00502EC4"/>
    <w:rsid w:val="00511649"/>
    <w:rsid w:val="00527497"/>
    <w:rsid w:val="00531B29"/>
    <w:rsid w:val="00550FC8"/>
    <w:rsid w:val="00592E42"/>
    <w:rsid w:val="005B0105"/>
    <w:rsid w:val="005B2D27"/>
    <w:rsid w:val="005C63CD"/>
    <w:rsid w:val="005E3B77"/>
    <w:rsid w:val="00603529"/>
    <w:rsid w:val="00604864"/>
    <w:rsid w:val="0060717A"/>
    <w:rsid w:val="00630482"/>
    <w:rsid w:val="006305D0"/>
    <w:rsid w:val="00690083"/>
    <w:rsid w:val="006A4346"/>
    <w:rsid w:val="006A483A"/>
    <w:rsid w:val="006B0644"/>
    <w:rsid w:val="006C39C5"/>
    <w:rsid w:val="006D790A"/>
    <w:rsid w:val="006E6D75"/>
    <w:rsid w:val="006F5153"/>
    <w:rsid w:val="006F5504"/>
    <w:rsid w:val="006F77B2"/>
    <w:rsid w:val="00714A1E"/>
    <w:rsid w:val="00714FFC"/>
    <w:rsid w:val="00716346"/>
    <w:rsid w:val="00725917"/>
    <w:rsid w:val="00743B6C"/>
    <w:rsid w:val="00751A38"/>
    <w:rsid w:val="0076066B"/>
    <w:rsid w:val="007A7674"/>
    <w:rsid w:val="007D2843"/>
    <w:rsid w:val="007E02D8"/>
    <w:rsid w:val="007E6341"/>
    <w:rsid w:val="007F2962"/>
    <w:rsid w:val="007F724F"/>
    <w:rsid w:val="00805846"/>
    <w:rsid w:val="00813FB5"/>
    <w:rsid w:val="008142D6"/>
    <w:rsid w:val="00830EC4"/>
    <w:rsid w:val="0083573F"/>
    <w:rsid w:val="00837D52"/>
    <w:rsid w:val="008410A8"/>
    <w:rsid w:val="00841A47"/>
    <w:rsid w:val="00842EC1"/>
    <w:rsid w:val="00853B2E"/>
    <w:rsid w:val="00872B60"/>
    <w:rsid w:val="008859E3"/>
    <w:rsid w:val="008942BE"/>
    <w:rsid w:val="00897500"/>
    <w:rsid w:val="008A40BE"/>
    <w:rsid w:val="008B3691"/>
    <w:rsid w:val="008D0C96"/>
    <w:rsid w:val="008E220F"/>
    <w:rsid w:val="00903F97"/>
    <w:rsid w:val="0092004F"/>
    <w:rsid w:val="00927E12"/>
    <w:rsid w:val="009373E0"/>
    <w:rsid w:val="0094750E"/>
    <w:rsid w:val="0096154D"/>
    <w:rsid w:val="009626C4"/>
    <w:rsid w:val="00971398"/>
    <w:rsid w:val="009A5E44"/>
    <w:rsid w:val="009B2E93"/>
    <w:rsid w:val="009C16C8"/>
    <w:rsid w:val="009C5FCD"/>
    <w:rsid w:val="009C77D6"/>
    <w:rsid w:val="009D1245"/>
    <w:rsid w:val="009D4E10"/>
    <w:rsid w:val="009D7A14"/>
    <w:rsid w:val="009F1BBB"/>
    <w:rsid w:val="009F5591"/>
    <w:rsid w:val="00A06BA7"/>
    <w:rsid w:val="00A142C5"/>
    <w:rsid w:val="00A1483A"/>
    <w:rsid w:val="00A31E15"/>
    <w:rsid w:val="00A32044"/>
    <w:rsid w:val="00A36876"/>
    <w:rsid w:val="00A45E6E"/>
    <w:rsid w:val="00A47808"/>
    <w:rsid w:val="00A67538"/>
    <w:rsid w:val="00A67F95"/>
    <w:rsid w:val="00A8178A"/>
    <w:rsid w:val="00A94517"/>
    <w:rsid w:val="00A95C63"/>
    <w:rsid w:val="00AA2E38"/>
    <w:rsid w:val="00AA7E7A"/>
    <w:rsid w:val="00AB3A74"/>
    <w:rsid w:val="00AB4B97"/>
    <w:rsid w:val="00AC1223"/>
    <w:rsid w:val="00AC7235"/>
    <w:rsid w:val="00AD0CEF"/>
    <w:rsid w:val="00AD22A8"/>
    <w:rsid w:val="00AE1396"/>
    <w:rsid w:val="00AF30C8"/>
    <w:rsid w:val="00B0006A"/>
    <w:rsid w:val="00B0099A"/>
    <w:rsid w:val="00B02075"/>
    <w:rsid w:val="00B04C31"/>
    <w:rsid w:val="00B10EF3"/>
    <w:rsid w:val="00B17091"/>
    <w:rsid w:val="00B270F6"/>
    <w:rsid w:val="00B43C20"/>
    <w:rsid w:val="00B6603A"/>
    <w:rsid w:val="00B661D6"/>
    <w:rsid w:val="00B85A3A"/>
    <w:rsid w:val="00B92FC2"/>
    <w:rsid w:val="00B95469"/>
    <w:rsid w:val="00BA6745"/>
    <w:rsid w:val="00BA7ED5"/>
    <w:rsid w:val="00BB2C52"/>
    <w:rsid w:val="00BC1BF2"/>
    <w:rsid w:val="00BD70E6"/>
    <w:rsid w:val="00BE5ADD"/>
    <w:rsid w:val="00C01CA6"/>
    <w:rsid w:val="00C1566E"/>
    <w:rsid w:val="00C359E3"/>
    <w:rsid w:val="00C6139C"/>
    <w:rsid w:val="00C65C0D"/>
    <w:rsid w:val="00CA5452"/>
    <w:rsid w:val="00CD3675"/>
    <w:rsid w:val="00D00773"/>
    <w:rsid w:val="00D30B45"/>
    <w:rsid w:val="00D337CA"/>
    <w:rsid w:val="00D3446E"/>
    <w:rsid w:val="00D35BE7"/>
    <w:rsid w:val="00D46437"/>
    <w:rsid w:val="00D54614"/>
    <w:rsid w:val="00D62E9C"/>
    <w:rsid w:val="00D71FE8"/>
    <w:rsid w:val="00D731D7"/>
    <w:rsid w:val="00D83370"/>
    <w:rsid w:val="00D90F57"/>
    <w:rsid w:val="00D94FF5"/>
    <w:rsid w:val="00DA19BC"/>
    <w:rsid w:val="00DA2D1E"/>
    <w:rsid w:val="00DA7F9D"/>
    <w:rsid w:val="00DC500A"/>
    <w:rsid w:val="00DD0A6C"/>
    <w:rsid w:val="00DD17D4"/>
    <w:rsid w:val="00DD28B7"/>
    <w:rsid w:val="00DE235A"/>
    <w:rsid w:val="00E5008A"/>
    <w:rsid w:val="00E525CB"/>
    <w:rsid w:val="00E53C97"/>
    <w:rsid w:val="00E53F57"/>
    <w:rsid w:val="00E55E19"/>
    <w:rsid w:val="00E61AA1"/>
    <w:rsid w:val="00E61F59"/>
    <w:rsid w:val="00E65E4E"/>
    <w:rsid w:val="00E71381"/>
    <w:rsid w:val="00E864D3"/>
    <w:rsid w:val="00E932DB"/>
    <w:rsid w:val="00E96A7F"/>
    <w:rsid w:val="00E96ABE"/>
    <w:rsid w:val="00EA0FC6"/>
    <w:rsid w:val="00EB2818"/>
    <w:rsid w:val="00EB3FF6"/>
    <w:rsid w:val="00EB5E4F"/>
    <w:rsid w:val="00EB633B"/>
    <w:rsid w:val="00EC604C"/>
    <w:rsid w:val="00EE11CF"/>
    <w:rsid w:val="00EE1F4E"/>
    <w:rsid w:val="00EE6516"/>
    <w:rsid w:val="00EE7F9E"/>
    <w:rsid w:val="00EF3435"/>
    <w:rsid w:val="00EF7FDC"/>
    <w:rsid w:val="00F0095D"/>
    <w:rsid w:val="00F0139F"/>
    <w:rsid w:val="00F06762"/>
    <w:rsid w:val="00F17482"/>
    <w:rsid w:val="00F3177A"/>
    <w:rsid w:val="00F5045F"/>
    <w:rsid w:val="00F51885"/>
    <w:rsid w:val="00F567DD"/>
    <w:rsid w:val="00F56AB0"/>
    <w:rsid w:val="00F60F47"/>
    <w:rsid w:val="00F93883"/>
    <w:rsid w:val="00FB1C3A"/>
    <w:rsid w:val="00FB37B4"/>
    <w:rsid w:val="00FD54D0"/>
    <w:rsid w:val="00FE006A"/>
    <w:rsid w:val="00FE2755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4478"/>
  <w15:docId w15:val="{0070F19C-5B96-4185-96F6-ED06A5C3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E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265" w:hanging="150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character" w:styleId="Kpr">
    <w:name w:val="Hyperlink"/>
    <w:basedOn w:val="VarsaylanParagrafYazTipi"/>
    <w:uiPriority w:val="99"/>
    <w:unhideWhenUsed/>
    <w:rsid w:val="001416C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5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57F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E11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11C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11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11CF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4AC8-9AA8-478F-9282-F6642B9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Sau</cp:lastModifiedBy>
  <cp:revision>63</cp:revision>
  <cp:lastPrinted>2025-09-10T12:26:00Z</cp:lastPrinted>
  <dcterms:created xsi:type="dcterms:W3CDTF">2024-08-13T13:28:00Z</dcterms:created>
  <dcterms:modified xsi:type="dcterms:W3CDTF">2025-09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20T00:00:00Z</vt:filetime>
  </property>
  <property fmtid="{D5CDD505-2E9C-101B-9397-08002B2CF9AE}" pid="5" name="Producer">
    <vt:lpwstr>3-Heights(TM) PDF Security Shell 4.8.25.2 (http://www.pdf-tools.com)</vt:lpwstr>
  </property>
</Properties>
</file>